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4A50" w14:textId="77777777" w:rsidR="00BB1149" w:rsidRPr="00560EA5" w:rsidRDefault="00BB1149" w:rsidP="000A2624">
      <w:pPr>
        <w:jc w:val="center"/>
        <w:rPr>
          <w:b/>
          <w:sz w:val="32"/>
          <w:szCs w:val="32"/>
        </w:rPr>
      </w:pPr>
      <w:r w:rsidRPr="0061072B">
        <w:rPr>
          <w:sz w:val="32"/>
          <w:szCs w:val="32"/>
        </w:rPr>
        <w:t>РОССИЙСКАЯ ФЕДЕРАЦИЯ</w:t>
      </w:r>
    </w:p>
    <w:p w14:paraId="3F9CC963" w14:textId="77777777" w:rsidR="00BB1149" w:rsidRPr="00011C0F" w:rsidRDefault="00BB1149" w:rsidP="00FA23EE">
      <w:pPr>
        <w:jc w:val="center"/>
        <w:rPr>
          <w:sz w:val="28"/>
          <w:szCs w:val="28"/>
        </w:rPr>
      </w:pPr>
      <w:r w:rsidRPr="00011C0F">
        <w:rPr>
          <w:sz w:val="28"/>
          <w:szCs w:val="28"/>
        </w:rPr>
        <w:t>ИРКУТСКАЯ ОБЛАСТЬ ЧЕРЕМХОВСКИЙ РАЙОН</w:t>
      </w:r>
    </w:p>
    <w:p w14:paraId="7CE6AB36" w14:textId="77777777" w:rsidR="00BB1149" w:rsidRPr="00011C0F" w:rsidRDefault="00E31695" w:rsidP="00FA23EE">
      <w:pPr>
        <w:jc w:val="center"/>
        <w:rPr>
          <w:sz w:val="28"/>
          <w:szCs w:val="28"/>
        </w:rPr>
      </w:pPr>
      <w:r>
        <w:rPr>
          <w:sz w:val="28"/>
          <w:szCs w:val="28"/>
        </w:rPr>
        <w:t>ЛОХОВСКОЕ</w:t>
      </w:r>
      <w:r w:rsidR="00BB1149" w:rsidRPr="00011C0F">
        <w:rPr>
          <w:sz w:val="28"/>
          <w:szCs w:val="28"/>
        </w:rPr>
        <w:t xml:space="preserve"> МУНИЦИПАЛЬНОЕ ОБРАЗОВАНИЕ</w:t>
      </w:r>
    </w:p>
    <w:p w14:paraId="38432510" w14:textId="77777777" w:rsidR="00BB1149" w:rsidRDefault="00BB1149" w:rsidP="00FA23EE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  <w:r w:rsidRPr="00011C0F">
        <w:rPr>
          <w:sz w:val="28"/>
          <w:szCs w:val="28"/>
        </w:rPr>
        <w:t>АДМИНИСТРАЦИЯ</w:t>
      </w:r>
    </w:p>
    <w:p w14:paraId="02F1A6C4" w14:textId="77777777" w:rsidR="00F411D0" w:rsidRDefault="00F411D0" w:rsidP="00FA23EE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</w:p>
    <w:p w14:paraId="0B97596A" w14:textId="77777777" w:rsidR="00BB1149" w:rsidRPr="00011C0F" w:rsidRDefault="00BB1149" w:rsidP="00FA23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84DF16E" w14:textId="77777777" w:rsidR="00BB1149" w:rsidRDefault="00BB1149" w:rsidP="00FA23EE">
      <w:pPr>
        <w:jc w:val="both"/>
        <w:rPr>
          <w:sz w:val="28"/>
          <w:szCs w:val="28"/>
        </w:rPr>
      </w:pPr>
    </w:p>
    <w:p w14:paraId="7133E316" w14:textId="4A75E125" w:rsidR="00BB1149" w:rsidRPr="00DB578F" w:rsidRDefault="005561E3" w:rsidP="00FA23E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B34E8">
        <w:rPr>
          <w:sz w:val="28"/>
          <w:szCs w:val="28"/>
        </w:rPr>
        <w:t>2</w:t>
      </w:r>
      <w:r w:rsidR="00EC7ADE">
        <w:rPr>
          <w:sz w:val="28"/>
          <w:szCs w:val="28"/>
        </w:rPr>
        <w:t>1</w:t>
      </w:r>
      <w:r w:rsidR="00FF3358">
        <w:rPr>
          <w:sz w:val="28"/>
          <w:szCs w:val="28"/>
        </w:rPr>
        <w:t>.</w:t>
      </w:r>
      <w:r w:rsidR="00EC7ADE">
        <w:rPr>
          <w:sz w:val="28"/>
          <w:szCs w:val="28"/>
        </w:rPr>
        <w:t>0</w:t>
      </w:r>
      <w:r w:rsidR="009B34E8">
        <w:rPr>
          <w:sz w:val="28"/>
          <w:szCs w:val="28"/>
        </w:rPr>
        <w:t>2</w:t>
      </w:r>
      <w:r w:rsidR="00AF56E9">
        <w:rPr>
          <w:sz w:val="28"/>
          <w:szCs w:val="28"/>
        </w:rPr>
        <w:t>.</w:t>
      </w:r>
      <w:r w:rsidR="00FF3358">
        <w:rPr>
          <w:sz w:val="28"/>
          <w:szCs w:val="28"/>
        </w:rPr>
        <w:t>202</w:t>
      </w:r>
      <w:r w:rsidR="00EC7ADE">
        <w:rPr>
          <w:sz w:val="28"/>
          <w:szCs w:val="28"/>
        </w:rPr>
        <w:t xml:space="preserve">4 </w:t>
      </w:r>
      <w:r w:rsidR="00BB1149">
        <w:rPr>
          <w:sz w:val="28"/>
          <w:szCs w:val="28"/>
        </w:rPr>
        <w:t>№</w:t>
      </w:r>
      <w:r w:rsidR="00EC7ADE">
        <w:rPr>
          <w:sz w:val="28"/>
          <w:szCs w:val="28"/>
        </w:rPr>
        <w:t xml:space="preserve"> 22</w:t>
      </w:r>
    </w:p>
    <w:p w14:paraId="6E9BC79D" w14:textId="77777777" w:rsidR="00BB1149" w:rsidRPr="0061072B" w:rsidRDefault="00E31695" w:rsidP="00FA23EE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охово</w:t>
      </w:r>
      <w:proofErr w:type="spellEnd"/>
    </w:p>
    <w:p w14:paraId="6945BF5A" w14:textId="77777777" w:rsidR="00BB1149" w:rsidRPr="00F81586" w:rsidRDefault="00F81586" w:rsidP="005E17D7">
      <w:pPr>
        <w:jc w:val="both"/>
        <w:rPr>
          <w:b/>
        </w:rPr>
      </w:pPr>
      <w:r>
        <w:t xml:space="preserve">                                                            </w:t>
      </w:r>
      <w:r w:rsidR="00DB578F">
        <w:t xml:space="preserve">                               </w:t>
      </w:r>
    </w:p>
    <w:p w14:paraId="33CAE080" w14:textId="77777777" w:rsidR="00BB1149" w:rsidRPr="006F6111" w:rsidRDefault="006F6111" w:rsidP="000A2624">
      <w:pPr>
        <w:ind w:right="4817"/>
        <w:jc w:val="both"/>
        <w:rPr>
          <w:b/>
        </w:rPr>
      </w:pPr>
      <w:r>
        <w:rPr>
          <w:b/>
        </w:rPr>
        <w:t>О внесении изменений в постановление от 10.12.2021 № 131 «</w:t>
      </w:r>
      <w:r w:rsidR="00BB1149" w:rsidRPr="008A7585">
        <w:rPr>
          <w:b/>
        </w:rPr>
        <w:t>Об утверждении муниципальной</w:t>
      </w:r>
      <w:r w:rsidR="00BB1149">
        <w:rPr>
          <w:b/>
        </w:rPr>
        <w:t xml:space="preserve"> программы </w:t>
      </w:r>
      <w:r w:rsidR="00BB1149" w:rsidRPr="008A7585">
        <w:rPr>
          <w:b/>
        </w:rPr>
        <w:t>«Развитие дорожного хозяйства</w:t>
      </w:r>
      <w:r w:rsidR="00222FAC">
        <w:rPr>
          <w:b/>
        </w:rPr>
        <w:t xml:space="preserve"> </w:t>
      </w:r>
      <w:r w:rsidR="00BB1149" w:rsidRPr="008A7585">
        <w:rPr>
          <w:b/>
        </w:rPr>
        <w:t>на</w:t>
      </w:r>
      <w:r w:rsidR="00222FAC">
        <w:rPr>
          <w:b/>
        </w:rPr>
        <w:t xml:space="preserve"> </w:t>
      </w:r>
      <w:r w:rsidR="00BB1149" w:rsidRPr="008A7585">
        <w:rPr>
          <w:b/>
        </w:rPr>
        <w:t xml:space="preserve">территории </w:t>
      </w:r>
      <w:proofErr w:type="spellStart"/>
      <w:r w:rsidR="00E31695">
        <w:rPr>
          <w:b/>
        </w:rPr>
        <w:t>Лоховского</w:t>
      </w:r>
      <w:proofErr w:type="spellEnd"/>
      <w:r w:rsidR="00BB1149">
        <w:rPr>
          <w:b/>
        </w:rPr>
        <w:t xml:space="preserve"> муниципального образования</w:t>
      </w:r>
      <w:r>
        <w:rPr>
          <w:b/>
        </w:rPr>
        <w:t xml:space="preserve"> </w:t>
      </w:r>
      <w:r w:rsidR="00AF624C">
        <w:rPr>
          <w:b/>
        </w:rPr>
        <w:t>на 20</w:t>
      </w:r>
      <w:r w:rsidR="00AF624C" w:rsidRPr="006F6111">
        <w:rPr>
          <w:b/>
        </w:rPr>
        <w:t>22</w:t>
      </w:r>
      <w:r w:rsidR="00AF624C">
        <w:rPr>
          <w:b/>
        </w:rPr>
        <w:t>-202</w:t>
      </w:r>
      <w:r w:rsidR="00AF624C" w:rsidRPr="006F6111">
        <w:rPr>
          <w:b/>
        </w:rPr>
        <w:t>4</w:t>
      </w:r>
      <w:r w:rsidR="00BB1149" w:rsidRPr="008A7585">
        <w:rPr>
          <w:b/>
        </w:rPr>
        <w:t xml:space="preserve"> годы</w:t>
      </w:r>
      <w:r w:rsidR="00BB1149">
        <w:rPr>
          <w:b/>
        </w:rPr>
        <w:t>»</w:t>
      </w:r>
    </w:p>
    <w:p w14:paraId="09134B32" w14:textId="77777777" w:rsidR="00BB1149" w:rsidRPr="008A7585" w:rsidRDefault="00BB1149" w:rsidP="005E17D7">
      <w:pPr>
        <w:jc w:val="both"/>
      </w:pPr>
    </w:p>
    <w:p w14:paraId="44387596" w14:textId="77777777" w:rsidR="00BB1149" w:rsidRPr="00FA23EE" w:rsidRDefault="00BB1149" w:rsidP="00FA23EE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proofErr w:type="spellStart"/>
      <w:r w:rsidR="00E31695">
        <w:rPr>
          <w:sz w:val="28"/>
          <w:szCs w:val="28"/>
        </w:rPr>
        <w:t>Лоховского</w:t>
      </w:r>
      <w:proofErr w:type="spellEnd"/>
      <w:r w:rsidRPr="00FA23EE">
        <w:rPr>
          <w:sz w:val="28"/>
          <w:szCs w:val="28"/>
        </w:rPr>
        <w:t xml:space="preserve"> муниципального образова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</w:t>
      </w:r>
      <w:r w:rsidRPr="00E31695">
        <w:rPr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="00E31695" w:rsidRPr="00E31695">
        <w:rPr>
          <w:sz w:val="28"/>
          <w:szCs w:val="28"/>
        </w:rPr>
        <w:t>Лоховского</w:t>
      </w:r>
      <w:proofErr w:type="spellEnd"/>
      <w:r w:rsidRPr="00E31695">
        <w:rPr>
          <w:sz w:val="28"/>
          <w:szCs w:val="28"/>
        </w:rPr>
        <w:t xml:space="preserve"> муниципального образования,  утвержденным постановлением администрации </w:t>
      </w:r>
      <w:proofErr w:type="spellStart"/>
      <w:r w:rsidR="00E31695" w:rsidRPr="00E31695">
        <w:rPr>
          <w:sz w:val="28"/>
          <w:szCs w:val="28"/>
        </w:rPr>
        <w:t>Лоховского</w:t>
      </w:r>
      <w:proofErr w:type="spellEnd"/>
      <w:r w:rsidRPr="00E31695">
        <w:rPr>
          <w:sz w:val="28"/>
          <w:szCs w:val="28"/>
        </w:rPr>
        <w:t xml:space="preserve"> муниципального образования</w:t>
      </w:r>
      <w:r w:rsidR="00E46A93">
        <w:rPr>
          <w:sz w:val="28"/>
          <w:szCs w:val="28"/>
        </w:rPr>
        <w:t xml:space="preserve"> </w:t>
      </w:r>
      <w:r w:rsidR="00E31695" w:rsidRPr="00E31695">
        <w:rPr>
          <w:sz w:val="28"/>
          <w:szCs w:val="28"/>
        </w:rPr>
        <w:t xml:space="preserve">от 05.07.2018 № 58, </w:t>
      </w:r>
      <w:r w:rsidRPr="00E31695">
        <w:rPr>
          <w:sz w:val="28"/>
          <w:szCs w:val="28"/>
        </w:rPr>
        <w:t xml:space="preserve">руководствуясь статьями 32, 43, Устава </w:t>
      </w:r>
      <w:proofErr w:type="spellStart"/>
      <w:r w:rsidR="00E31695" w:rsidRPr="00E31695">
        <w:rPr>
          <w:sz w:val="28"/>
          <w:szCs w:val="28"/>
        </w:rPr>
        <w:t>Лоховского</w:t>
      </w:r>
      <w:proofErr w:type="spellEnd"/>
      <w:r w:rsidRPr="00E31695">
        <w:rPr>
          <w:sz w:val="28"/>
          <w:szCs w:val="28"/>
        </w:rPr>
        <w:t xml:space="preserve"> муниципального образования, администрация </w:t>
      </w:r>
      <w:proofErr w:type="spellStart"/>
      <w:r w:rsidR="00E31695" w:rsidRPr="00E31695">
        <w:rPr>
          <w:sz w:val="28"/>
          <w:szCs w:val="28"/>
        </w:rPr>
        <w:t>Лоховского</w:t>
      </w:r>
      <w:proofErr w:type="spellEnd"/>
      <w:r w:rsidRPr="00E31695">
        <w:rPr>
          <w:sz w:val="28"/>
          <w:szCs w:val="28"/>
        </w:rPr>
        <w:t xml:space="preserve"> муниципального образования</w:t>
      </w:r>
    </w:p>
    <w:p w14:paraId="4503CCB7" w14:textId="77777777" w:rsidR="00BB1149" w:rsidRPr="00FA23EE" w:rsidRDefault="00BB1149" w:rsidP="00FA23EE">
      <w:pPr>
        <w:jc w:val="center"/>
        <w:rPr>
          <w:b/>
        </w:rPr>
      </w:pPr>
    </w:p>
    <w:p w14:paraId="3DD15E6C" w14:textId="77777777" w:rsidR="00BB1149" w:rsidRPr="00FA23EE" w:rsidRDefault="00BB1149" w:rsidP="00FA2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A23EE">
        <w:rPr>
          <w:b/>
          <w:sz w:val="28"/>
          <w:szCs w:val="28"/>
        </w:rPr>
        <w:t>остановляет:</w:t>
      </w:r>
    </w:p>
    <w:p w14:paraId="24203C30" w14:textId="77777777" w:rsidR="00BB1149" w:rsidRPr="00FA23EE" w:rsidRDefault="00BB1149" w:rsidP="00FA23EE">
      <w:pPr>
        <w:jc w:val="center"/>
        <w:rPr>
          <w:b/>
        </w:rPr>
      </w:pPr>
    </w:p>
    <w:p w14:paraId="2F46B273" w14:textId="68877EC1" w:rsidR="00930A87" w:rsidRPr="00F2264E" w:rsidRDefault="00BB1149" w:rsidP="00F2264E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1. </w:t>
      </w:r>
      <w:r w:rsidR="00310464" w:rsidRPr="00310464">
        <w:rPr>
          <w:sz w:val="28"/>
          <w:szCs w:val="28"/>
        </w:rPr>
        <w:t>Вн</w:t>
      </w:r>
      <w:r w:rsidR="00E06AE8">
        <w:rPr>
          <w:sz w:val="28"/>
          <w:szCs w:val="28"/>
        </w:rPr>
        <w:t>ести в муниципальную программу</w:t>
      </w:r>
      <w:r w:rsidR="00310464" w:rsidRPr="00310464">
        <w:rPr>
          <w:sz w:val="28"/>
          <w:szCs w:val="28"/>
        </w:rPr>
        <w:t xml:space="preserve"> «Развитие дорожного хозяйства на территории </w:t>
      </w:r>
      <w:proofErr w:type="spellStart"/>
      <w:r w:rsidR="00310464" w:rsidRPr="00310464">
        <w:rPr>
          <w:sz w:val="28"/>
          <w:szCs w:val="28"/>
        </w:rPr>
        <w:t>Лоховского</w:t>
      </w:r>
      <w:proofErr w:type="spellEnd"/>
      <w:r w:rsidR="00310464" w:rsidRPr="00310464">
        <w:rPr>
          <w:sz w:val="28"/>
          <w:szCs w:val="28"/>
        </w:rPr>
        <w:t xml:space="preserve"> му</w:t>
      </w:r>
      <w:r w:rsidR="00310464">
        <w:rPr>
          <w:sz w:val="28"/>
          <w:szCs w:val="28"/>
        </w:rPr>
        <w:t>ниципального образования на 20</w:t>
      </w:r>
      <w:r w:rsidR="00310464" w:rsidRPr="00310464">
        <w:rPr>
          <w:sz w:val="28"/>
          <w:szCs w:val="28"/>
        </w:rPr>
        <w:t>22</w:t>
      </w:r>
      <w:r w:rsidR="00310464">
        <w:rPr>
          <w:sz w:val="28"/>
          <w:szCs w:val="28"/>
        </w:rPr>
        <w:t>-202</w:t>
      </w:r>
      <w:r w:rsidR="00310464" w:rsidRPr="00310464">
        <w:rPr>
          <w:sz w:val="28"/>
          <w:szCs w:val="28"/>
        </w:rPr>
        <w:t>4 годы», утвержденную по</w:t>
      </w:r>
      <w:r w:rsidR="00310464">
        <w:rPr>
          <w:sz w:val="28"/>
          <w:szCs w:val="28"/>
        </w:rPr>
        <w:t>становлением администрации от 1</w:t>
      </w:r>
      <w:r w:rsidR="00310464" w:rsidRPr="00310464">
        <w:rPr>
          <w:sz w:val="28"/>
          <w:szCs w:val="28"/>
        </w:rPr>
        <w:t>0</w:t>
      </w:r>
      <w:r w:rsidR="00310464">
        <w:rPr>
          <w:sz w:val="28"/>
          <w:szCs w:val="28"/>
        </w:rPr>
        <w:t>.</w:t>
      </w:r>
      <w:r w:rsidR="00310464" w:rsidRPr="00310464">
        <w:rPr>
          <w:sz w:val="28"/>
          <w:szCs w:val="28"/>
        </w:rPr>
        <w:t>12</w:t>
      </w:r>
      <w:r w:rsidR="00310464">
        <w:rPr>
          <w:sz w:val="28"/>
          <w:szCs w:val="28"/>
        </w:rPr>
        <w:t>.20</w:t>
      </w:r>
      <w:r w:rsidR="00310464" w:rsidRPr="00310464">
        <w:rPr>
          <w:sz w:val="28"/>
          <w:szCs w:val="28"/>
        </w:rPr>
        <w:t>21</w:t>
      </w:r>
      <w:r w:rsidR="00310464">
        <w:rPr>
          <w:sz w:val="28"/>
          <w:szCs w:val="28"/>
        </w:rPr>
        <w:t xml:space="preserve"> № </w:t>
      </w:r>
      <w:proofErr w:type="gramStart"/>
      <w:r w:rsidR="00310464" w:rsidRPr="00310464">
        <w:rPr>
          <w:sz w:val="28"/>
          <w:szCs w:val="28"/>
        </w:rPr>
        <w:t>131  следующие</w:t>
      </w:r>
      <w:proofErr w:type="gramEnd"/>
      <w:r w:rsidR="00310464" w:rsidRPr="00310464">
        <w:rPr>
          <w:sz w:val="28"/>
          <w:szCs w:val="28"/>
        </w:rPr>
        <w:t xml:space="preserve"> изменения:</w:t>
      </w:r>
    </w:p>
    <w:p w14:paraId="5629ECA8" w14:textId="4BCFB81D" w:rsidR="00310464" w:rsidRPr="00FF3358" w:rsidRDefault="00310464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264E">
        <w:rPr>
          <w:sz w:val="28"/>
          <w:szCs w:val="28"/>
        </w:rPr>
        <w:t>1</w:t>
      </w:r>
      <w:r w:rsidR="00930A87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</w:t>
      </w:r>
      <w:r w:rsidRPr="00310464">
        <w:rPr>
          <w:sz w:val="28"/>
          <w:szCs w:val="28"/>
        </w:rPr>
        <w:t xml:space="preserve"> «Объем и источники финансирования муниципальной программы» паспорта 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2"/>
        <w:gridCol w:w="4881"/>
      </w:tblGrid>
      <w:tr w:rsidR="00310464" w:rsidRPr="00BF6AFB" w14:paraId="0F2557D6" w14:textId="77777777" w:rsidTr="001771DF">
        <w:trPr>
          <w:jc w:val="center"/>
        </w:trPr>
        <w:tc>
          <w:tcPr>
            <w:tcW w:w="5452" w:type="dxa"/>
          </w:tcPr>
          <w:p w14:paraId="2168D275" w14:textId="77777777" w:rsidR="00310464" w:rsidRPr="00F65DD1" w:rsidRDefault="00310464" w:rsidP="001771DF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4881" w:type="dxa"/>
          </w:tcPr>
          <w:p w14:paraId="4D5E9BC9" w14:textId="285F4775" w:rsidR="00310464" w:rsidRPr="0088042B" w:rsidRDefault="00310464" w:rsidP="001771DF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2C4997">
              <w:rPr>
                <w:rStyle w:val="110"/>
                <w:sz w:val="24"/>
                <w:szCs w:val="24"/>
              </w:rPr>
              <w:t>Общий объем</w:t>
            </w:r>
            <w:r>
              <w:rPr>
                <w:rStyle w:val="110"/>
                <w:sz w:val="24"/>
                <w:szCs w:val="24"/>
              </w:rPr>
              <w:t xml:space="preserve"> финансирования Программы </w:t>
            </w:r>
            <w:r w:rsidR="00EC7ADE">
              <w:rPr>
                <w:rStyle w:val="110"/>
                <w:sz w:val="24"/>
                <w:szCs w:val="24"/>
              </w:rPr>
              <w:t xml:space="preserve">6 843,95 </w:t>
            </w:r>
            <w:r w:rsidRPr="002C4997">
              <w:rPr>
                <w:rStyle w:val="110"/>
                <w:sz w:val="24"/>
                <w:szCs w:val="24"/>
              </w:rPr>
              <w:t xml:space="preserve">тыс. рублей, </w:t>
            </w:r>
            <w:r w:rsidRPr="002C4997">
              <w:rPr>
                <w:rStyle w:val="110"/>
                <w:sz w:val="24"/>
                <w:szCs w:val="24"/>
              </w:rPr>
              <w:br/>
              <w:t>в том числе:</w:t>
            </w:r>
          </w:p>
          <w:p w14:paraId="418B3A39" w14:textId="7777777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2C4997">
              <w:rPr>
                <w:rStyle w:val="110"/>
                <w:sz w:val="24"/>
                <w:szCs w:val="24"/>
              </w:rPr>
              <w:t>1) объем финансирования Программы по годам:</w:t>
            </w:r>
          </w:p>
          <w:p w14:paraId="15456C22" w14:textId="6506A273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2</w:t>
            </w:r>
            <w:r w:rsidRPr="002C4997">
              <w:rPr>
                <w:rStyle w:val="110"/>
                <w:sz w:val="24"/>
                <w:szCs w:val="24"/>
              </w:rPr>
              <w:t xml:space="preserve"> год </w:t>
            </w:r>
            <w:r w:rsidRPr="002C4997">
              <w:rPr>
                <w:sz w:val="24"/>
                <w:szCs w:val="24"/>
              </w:rPr>
              <w:t xml:space="preserve">– </w:t>
            </w:r>
            <w:r>
              <w:rPr>
                <w:rStyle w:val="110"/>
                <w:sz w:val="24"/>
                <w:szCs w:val="24"/>
              </w:rPr>
              <w:t>1</w:t>
            </w:r>
            <w:r w:rsidR="00AF56E9">
              <w:rPr>
                <w:rStyle w:val="110"/>
                <w:sz w:val="24"/>
                <w:szCs w:val="24"/>
              </w:rPr>
              <w:t>615,27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2C4997">
              <w:rPr>
                <w:rStyle w:val="110"/>
                <w:sz w:val="24"/>
                <w:szCs w:val="24"/>
              </w:rPr>
              <w:t>тыс. рублей;</w:t>
            </w:r>
          </w:p>
          <w:p w14:paraId="23521C82" w14:textId="3B59E8F9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3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 w:rsidR="00AF56E9">
              <w:rPr>
                <w:rStyle w:val="110"/>
              </w:rPr>
              <w:t>2173,8</w:t>
            </w:r>
            <w:r w:rsidR="003D3BF2">
              <w:rPr>
                <w:rStyle w:val="110"/>
              </w:rPr>
              <w:t>5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14:paraId="72798067" w14:textId="330A5AA4" w:rsidR="00930A87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 w:rsidR="00EC7ADE">
              <w:rPr>
                <w:rStyle w:val="110"/>
              </w:rPr>
              <w:t>3 054,83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.</w:t>
            </w:r>
          </w:p>
          <w:p w14:paraId="001A6027" w14:textId="7777777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2C4997">
              <w:rPr>
                <w:rStyle w:val="110"/>
                <w:sz w:val="24"/>
                <w:szCs w:val="24"/>
              </w:rPr>
              <w:t>2) объем финансирования по источникам:</w:t>
            </w:r>
          </w:p>
          <w:p w14:paraId="0EE77AB5" w14:textId="2B9005C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C4997">
              <w:rPr>
                <w:sz w:val="24"/>
                <w:szCs w:val="24"/>
              </w:rPr>
              <w:t xml:space="preserve">а) местный бюджет – </w:t>
            </w:r>
            <w:r w:rsidR="00EC7ADE">
              <w:rPr>
                <w:rStyle w:val="110"/>
              </w:rPr>
              <w:t>6 843,95</w:t>
            </w:r>
            <w:r w:rsidR="004A6C8A">
              <w:rPr>
                <w:rStyle w:val="110"/>
              </w:rPr>
              <w:t xml:space="preserve"> </w:t>
            </w:r>
            <w:r w:rsidRPr="002C4997">
              <w:rPr>
                <w:rStyle w:val="110"/>
                <w:sz w:val="24"/>
                <w:szCs w:val="24"/>
              </w:rPr>
              <w:t>тыс. рублей, в том числе</w:t>
            </w:r>
          </w:p>
          <w:p w14:paraId="615B309E" w14:textId="52208DCC" w:rsidR="00E06AE8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2</w:t>
            </w:r>
            <w:r w:rsidRPr="002C4997">
              <w:rPr>
                <w:rStyle w:val="110"/>
                <w:sz w:val="24"/>
                <w:szCs w:val="24"/>
              </w:rPr>
              <w:t xml:space="preserve"> год </w:t>
            </w:r>
            <w:r w:rsidRPr="002C4997">
              <w:rPr>
                <w:sz w:val="24"/>
                <w:szCs w:val="24"/>
              </w:rPr>
              <w:t xml:space="preserve">– </w:t>
            </w:r>
            <w:r>
              <w:rPr>
                <w:rStyle w:val="110"/>
                <w:sz w:val="24"/>
                <w:szCs w:val="24"/>
              </w:rPr>
              <w:t>1</w:t>
            </w:r>
            <w:r w:rsidR="00AF56E9">
              <w:rPr>
                <w:rStyle w:val="110"/>
                <w:sz w:val="24"/>
                <w:szCs w:val="24"/>
              </w:rPr>
              <w:t>615,27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2C4997">
              <w:rPr>
                <w:rStyle w:val="110"/>
                <w:sz w:val="24"/>
                <w:szCs w:val="24"/>
              </w:rPr>
              <w:t>тыс. рублей;</w:t>
            </w:r>
          </w:p>
          <w:p w14:paraId="026514D2" w14:textId="443B6694" w:rsidR="00E06AE8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3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 w:rsidR="00AF56E9">
              <w:rPr>
                <w:rStyle w:val="110"/>
              </w:rPr>
              <w:t>2173,8</w:t>
            </w:r>
            <w:r w:rsidR="003D3BF2">
              <w:rPr>
                <w:rStyle w:val="110"/>
              </w:rPr>
              <w:t>5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14:paraId="1EE256E2" w14:textId="3F95392D" w:rsidR="00930A87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lastRenderedPageBreak/>
              <w:t>2024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 w:rsidR="00EC7ADE">
              <w:rPr>
                <w:rStyle w:val="110"/>
              </w:rPr>
              <w:t>3 054,83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.</w:t>
            </w:r>
          </w:p>
          <w:p w14:paraId="743A3513" w14:textId="7777777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2C4997">
              <w:rPr>
                <w:sz w:val="24"/>
                <w:szCs w:val="24"/>
              </w:rPr>
              <w:t xml:space="preserve">б) областной бюджет – </w:t>
            </w:r>
            <w:r w:rsidRPr="002C4997">
              <w:rPr>
                <w:rStyle w:val="110"/>
                <w:sz w:val="24"/>
                <w:szCs w:val="24"/>
              </w:rPr>
              <w:t>0 тыс. рублей;</w:t>
            </w:r>
          </w:p>
          <w:p w14:paraId="7813154E" w14:textId="77777777" w:rsidR="00310464" w:rsidRPr="00BF6AFB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2C4997">
              <w:rPr>
                <w:sz w:val="24"/>
                <w:szCs w:val="24"/>
              </w:rPr>
              <w:t xml:space="preserve">в) внебюджетные источники – </w:t>
            </w:r>
            <w:r w:rsidRPr="002C4997">
              <w:rPr>
                <w:rStyle w:val="110"/>
                <w:sz w:val="24"/>
                <w:szCs w:val="24"/>
              </w:rPr>
              <w:t>0 тыс. рублей</w:t>
            </w:r>
            <w:r w:rsidR="00E06AE8">
              <w:rPr>
                <w:rStyle w:val="110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14:paraId="26A76205" w14:textId="77777777" w:rsidR="00310464" w:rsidRPr="00310464" w:rsidRDefault="00310464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7E6812E9" w14:textId="77777777" w:rsidR="00310464" w:rsidRPr="00E06AE8" w:rsidRDefault="00E06AE8" w:rsidP="00E06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№ 1 к муниципальной программе «Объемы и источники финансирования муниципальной программы</w:t>
      </w:r>
      <w:r w:rsidRPr="00FA23EE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(прилагается).</w:t>
      </w:r>
    </w:p>
    <w:p w14:paraId="79AA5E37" w14:textId="77777777" w:rsidR="00BB1149" w:rsidRPr="00FA23EE" w:rsidRDefault="00BB1149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>2. Главному специали</w:t>
      </w:r>
      <w:r w:rsidR="00E31695">
        <w:rPr>
          <w:sz w:val="28"/>
          <w:szCs w:val="28"/>
        </w:rPr>
        <w:t>сту администрации Н. Л. Кобелевой</w:t>
      </w:r>
      <w:r w:rsidRPr="00FA23EE">
        <w:rPr>
          <w:sz w:val="28"/>
          <w:szCs w:val="28"/>
        </w:rPr>
        <w:t xml:space="preserve"> опубликовать настоя</w:t>
      </w:r>
      <w:r w:rsidR="00CF15A7">
        <w:rPr>
          <w:sz w:val="28"/>
          <w:szCs w:val="28"/>
        </w:rPr>
        <w:t xml:space="preserve">щее постановление </w:t>
      </w:r>
      <w:r w:rsidR="00E31695">
        <w:rPr>
          <w:sz w:val="28"/>
          <w:szCs w:val="28"/>
        </w:rPr>
        <w:t>в издании «</w:t>
      </w:r>
      <w:proofErr w:type="spellStart"/>
      <w:r w:rsidR="00E31695">
        <w:rPr>
          <w:sz w:val="28"/>
          <w:szCs w:val="28"/>
        </w:rPr>
        <w:t>Лоховский</w:t>
      </w:r>
      <w:proofErr w:type="spellEnd"/>
      <w:r w:rsidRPr="00FA23EE">
        <w:rPr>
          <w:sz w:val="28"/>
          <w:szCs w:val="28"/>
        </w:rPr>
        <w:t xml:space="preserve"> вестник» и разместить на официальном сайте </w:t>
      </w:r>
      <w:r w:rsidR="00E31695">
        <w:rPr>
          <w:sz w:val="28"/>
          <w:szCs w:val="28"/>
        </w:rPr>
        <w:t>Черемховского</w:t>
      </w:r>
      <w:r w:rsidRPr="00FA23EE">
        <w:rPr>
          <w:sz w:val="28"/>
          <w:szCs w:val="28"/>
        </w:rPr>
        <w:t xml:space="preserve"> районного муниципального образования в разделе «Поселения района» в подразделе </w:t>
      </w:r>
      <w:proofErr w:type="spellStart"/>
      <w:r w:rsidR="00E31695">
        <w:rPr>
          <w:sz w:val="28"/>
          <w:szCs w:val="28"/>
        </w:rPr>
        <w:t>Лоховского</w:t>
      </w:r>
      <w:proofErr w:type="spellEnd"/>
      <w:r w:rsidRPr="00FA23EE">
        <w:rPr>
          <w:sz w:val="28"/>
          <w:szCs w:val="28"/>
        </w:rPr>
        <w:t xml:space="preserve"> муниципального образования в информационно-телекоммуникационной сети «Интернет».</w:t>
      </w:r>
    </w:p>
    <w:p w14:paraId="7F08E189" w14:textId="50571B44" w:rsidR="008941F2" w:rsidRPr="00F2264E" w:rsidRDefault="00BB1149" w:rsidP="008941F2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3. </w:t>
      </w:r>
      <w:r w:rsidR="008941F2" w:rsidRPr="00F2264E">
        <w:rPr>
          <w:sz w:val="28"/>
          <w:szCs w:val="28"/>
        </w:rPr>
        <w:t>Настоящее постановление вступает в законную силу со дня его официального опубликования (обнародования)</w:t>
      </w:r>
      <w:r w:rsidR="00EC7ADE">
        <w:rPr>
          <w:sz w:val="28"/>
          <w:szCs w:val="28"/>
        </w:rPr>
        <w:t>.</w:t>
      </w:r>
    </w:p>
    <w:p w14:paraId="08C77539" w14:textId="6E03BF25" w:rsidR="00AF624C" w:rsidRDefault="00BB1149" w:rsidP="00F2264E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4. Контроль за исполнением данного постановления возложить на главу </w:t>
      </w:r>
      <w:proofErr w:type="spellStart"/>
      <w:r w:rsidR="00E31695">
        <w:rPr>
          <w:sz w:val="28"/>
          <w:szCs w:val="28"/>
        </w:rPr>
        <w:t>Лоховского</w:t>
      </w:r>
      <w:proofErr w:type="spellEnd"/>
      <w:r w:rsidRPr="00FA23EE">
        <w:rPr>
          <w:sz w:val="28"/>
          <w:szCs w:val="28"/>
        </w:rPr>
        <w:t xml:space="preserve"> муниципального образования</w:t>
      </w:r>
      <w:r w:rsidR="00AF624C">
        <w:rPr>
          <w:sz w:val="28"/>
          <w:szCs w:val="28"/>
        </w:rPr>
        <w:t xml:space="preserve"> П.В. Шматова.</w:t>
      </w:r>
    </w:p>
    <w:p w14:paraId="66E8B85D" w14:textId="2995EA3C" w:rsidR="00AF624C" w:rsidRDefault="00AF624C" w:rsidP="00AF624C">
      <w:pPr>
        <w:jc w:val="both"/>
        <w:rPr>
          <w:bCs/>
          <w:sz w:val="28"/>
          <w:szCs w:val="28"/>
        </w:rPr>
      </w:pPr>
    </w:p>
    <w:p w14:paraId="08F5AB85" w14:textId="37CE23A8" w:rsidR="00AF624C" w:rsidRDefault="00AF624C" w:rsidP="00AF624C">
      <w:pPr>
        <w:jc w:val="both"/>
        <w:rPr>
          <w:bCs/>
          <w:sz w:val="28"/>
          <w:szCs w:val="28"/>
        </w:rPr>
      </w:pPr>
    </w:p>
    <w:p w14:paraId="53C1B7BA" w14:textId="7653A223" w:rsidR="00AF624C" w:rsidRDefault="00AF624C" w:rsidP="00AF62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Лоховского</w:t>
      </w:r>
      <w:proofErr w:type="spellEnd"/>
    </w:p>
    <w:p w14:paraId="49B22D11" w14:textId="0880FC0E" w:rsidR="00AF624C" w:rsidRPr="00715CEA" w:rsidRDefault="00AF624C" w:rsidP="00AF62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.В. Шматов</w:t>
      </w:r>
    </w:p>
    <w:p w14:paraId="5377BE7D" w14:textId="77777777" w:rsidR="00AF624C" w:rsidRDefault="00AF624C" w:rsidP="00AF624C">
      <w:pPr>
        <w:rPr>
          <w:sz w:val="28"/>
          <w:szCs w:val="28"/>
        </w:rPr>
      </w:pPr>
    </w:p>
    <w:p w14:paraId="33D3AF08" w14:textId="77777777" w:rsidR="006C41B7" w:rsidRDefault="006C41B7" w:rsidP="00AF624C">
      <w:pPr>
        <w:rPr>
          <w:sz w:val="28"/>
          <w:szCs w:val="28"/>
        </w:rPr>
      </w:pPr>
    </w:p>
    <w:p w14:paraId="5AEE95C7" w14:textId="77777777" w:rsidR="006C41B7" w:rsidRDefault="006C41B7" w:rsidP="00AF624C">
      <w:pPr>
        <w:rPr>
          <w:sz w:val="28"/>
          <w:szCs w:val="28"/>
        </w:rPr>
      </w:pPr>
    </w:p>
    <w:p w14:paraId="0DF4E543" w14:textId="77777777" w:rsidR="006C41B7" w:rsidRDefault="006C41B7" w:rsidP="00AF624C">
      <w:pPr>
        <w:rPr>
          <w:sz w:val="28"/>
          <w:szCs w:val="28"/>
        </w:rPr>
      </w:pPr>
    </w:p>
    <w:p w14:paraId="070BF962" w14:textId="77777777" w:rsidR="006C41B7" w:rsidRDefault="006C41B7" w:rsidP="00AF624C">
      <w:pPr>
        <w:rPr>
          <w:sz w:val="28"/>
          <w:szCs w:val="28"/>
        </w:rPr>
      </w:pPr>
    </w:p>
    <w:p w14:paraId="716AE75C" w14:textId="77777777" w:rsidR="006C41B7" w:rsidRDefault="006C41B7" w:rsidP="00AF624C">
      <w:pPr>
        <w:rPr>
          <w:sz w:val="28"/>
          <w:szCs w:val="28"/>
        </w:rPr>
      </w:pPr>
    </w:p>
    <w:p w14:paraId="2D3AAE8E" w14:textId="77777777" w:rsidR="006C41B7" w:rsidRDefault="006C41B7" w:rsidP="00AF624C">
      <w:pPr>
        <w:rPr>
          <w:sz w:val="28"/>
          <w:szCs w:val="28"/>
        </w:rPr>
      </w:pPr>
    </w:p>
    <w:p w14:paraId="3F475A6C" w14:textId="77777777" w:rsidR="006C41B7" w:rsidRDefault="006C41B7" w:rsidP="00AF624C">
      <w:pPr>
        <w:rPr>
          <w:sz w:val="28"/>
          <w:szCs w:val="28"/>
        </w:rPr>
      </w:pPr>
    </w:p>
    <w:p w14:paraId="2F64BD19" w14:textId="77777777" w:rsidR="006C41B7" w:rsidRDefault="006C41B7" w:rsidP="00AF624C">
      <w:pPr>
        <w:rPr>
          <w:sz w:val="28"/>
          <w:szCs w:val="28"/>
        </w:rPr>
      </w:pPr>
    </w:p>
    <w:p w14:paraId="46B73615" w14:textId="77777777" w:rsidR="006C41B7" w:rsidRDefault="006C41B7" w:rsidP="00AF624C">
      <w:pPr>
        <w:rPr>
          <w:sz w:val="28"/>
          <w:szCs w:val="28"/>
        </w:rPr>
      </w:pPr>
    </w:p>
    <w:p w14:paraId="7DA2A0D6" w14:textId="77777777" w:rsidR="006C41B7" w:rsidRDefault="006C41B7" w:rsidP="00AF624C">
      <w:pPr>
        <w:rPr>
          <w:sz w:val="28"/>
          <w:szCs w:val="28"/>
        </w:rPr>
      </w:pPr>
    </w:p>
    <w:p w14:paraId="63013072" w14:textId="77777777" w:rsidR="006C41B7" w:rsidRDefault="006C41B7" w:rsidP="00AF624C">
      <w:pPr>
        <w:rPr>
          <w:sz w:val="28"/>
          <w:szCs w:val="28"/>
        </w:rPr>
      </w:pPr>
    </w:p>
    <w:p w14:paraId="3FAC653F" w14:textId="77777777" w:rsidR="006C41B7" w:rsidRDefault="006C41B7" w:rsidP="00AF624C">
      <w:pPr>
        <w:rPr>
          <w:sz w:val="28"/>
          <w:szCs w:val="28"/>
        </w:rPr>
      </w:pPr>
    </w:p>
    <w:p w14:paraId="53B507F0" w14:textId="77777777" w:rsidR="006C41B7" w:rsidRDefault="006C41B7" w:rsidP="00AF624C">
      <w:pPr>
        <w:rPr>
          <w:sz w:val="28"/>
          <w:szCs w:val="28"/>
        </w:rPr>
      </w:pPr>
    </w:p>
    <w:p w14:paraId="62FE6B29" w14:textId="77777777" w:rsidR="006C41B7" w:rsidRDefault="006C41B7" w:rsidP="00AF624C">
      <w:pPr>
        <w:rPr>
          <w:sz w:val="28"/>
          <w:szCs w:val="28"/>
        </w:rPr>
      </w:pPr>
    </w:p>
    <w:p w14:paraId="5561F017" w14:textId="77777777" w:rsidR="006C41B7" w:rsidRDefault="006C41B7" w:rsidP="00AF624C">
      <w:pPr>
        <w:rPr>
          <w:sz w:val="28"/>
          <w:szCs w:val="28"/>
        </w:rPr>
      </w:pPr>
    </w:p>
    <w:p w14:paraId="29448749" w14:textId="77777777" w:rsidR="006C41B7" w:rsidRDefault="006C41B7" w:rsidP="00AF624C">
      <w:pPr>
        <w:rPr>
          <w:sz w:val="28"/>
          <w:szCs w:val="28"/>
        </w:rPr>
      </w:pPr>
    </w:p>
    <w:p w14:paraId="4506C8B2" w14:textId="77777777" w:rsidR="006C41B7" w:rsidRDefault="006C41B7" w:rsidP="00AF624C">
      <w:pPr>
        <w:rPr>
          <w:sz w:val="28"/>
          <w:szCs w:val="28"/>
        </w:rPr>
      </w:pPr>
    </w:p>
    <w:p w14:paraId="304E31F3" w14:textId="77777777" w:rsidR="006C41B7" w:rsidRDefault="006C41B7" w:rsidP="00AF624C">
      <w:pPr>
        <w:rPr>
          <w:sz w:val="28"/>
          <w:szCs w:val="28"/>
        </w:rPr>
      </w:pPr>
    </w:p>
    <w:p w14:paraId="42DF1696" w14:textId="77777777" w:rsidR="006C41B7" w:rsidRDefault="006C41B7" w:rsidP="00AF624C">
      <w:pPr>
        <w:rPr>
          <w:sz w:val="28"/>
          <w:szCs w:val="28"/>
        </w:rPr>
      </w:pPr>
    </w:p>
    <w:p w14:paraId="03725422" w14:textId="77777777" w:rsidR="006C41B7" w:rsidRDefault="006C41B7" w:rsidP="00AF624C">
      <w:pPr>
        <w:rPr>
          <w:sz w:val="28"/>
          <w:szCs w:val="28"/>
        </w:rPr>
      </w:pPr>
    </w:p>
    <w:p w14:paraId="54125572" w14:textId="77777777" w:rsidR="006C41B7" w:rsidRDefault="006C41B7" w:rsidP="00AF624C">
      <w:pPr>
        <w:rPr>
          <w:sz w:val="28"/>
          <w:szCs w:val="28"/>
        </w:rPr>
      </w:pPr>
    </w:p>
    <w:p w14:paraId="5E64DFFD" w14:textId="77777777" w:rsidR="006C41B7" w:rsidRDefault="006C41B7" w:rsidP="00AF624C">
      <w:pPr>
        <w:rPr>
          <w:sz w:val="28"/>
          <w:szCs w:val="28"/>
        </w:rPr>
      </w:pPr>
    </w:p>
    <w:p w14:paraId="5EF1C420" w14:textId="77777777" w:rsidR="00BB1149" w:rsidRDefault="00BB1149" w:rsidP="00E06AE8">
      <w:pPr>
        <w:jc w:val="both"/>
        <w:sectPr w:rsidR="00BB1149" w:rsidSect="006C41B7">
          <w:headerReference w:type="even" r:id="rId8"/>
          <w:headerReference w:type="default" r:id="rId9"/>
          <w:pgSz w:w="11905" w:h="16837"/>
          <w:pgMar w:top="426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7BFDE9F2" w14:textId="77777777" w:rsidR="00BB1149" w:rsidRPr="00716CD3" w:rsidRDefault="008339B2" w:rsidP="002D590B">
      <w:pPr>
        <w:ind w:left="9214"/>
        <w:jc w:val="right"/>
      </w:pPr>
      <w:r>
        <w:lastRenderedPageBreak/>
        <w:t xml:space="preserve">ПРИЛОЖЕНИЕ </w:t>
      </w:r>
      <w:r w:rsidR="00BB1149" w:rsidRPr="00716CD3">
        <w:t>1</w:t>
      </w:r>
    </w:p>
    <w:p w14:paraId="5704DF73" w14:textId="77777777" w:rsidR="002D590B" w:rsidRPr="00716CD3" w:rsidRDefault="002D590B" w:rsidP="002D590B">
      <w:pPr>
        <w:ind w:left="4200" w:hanging="36"/>
        <w:jc w:val="right"/>
      </w:pPr>
      <w:r>
        <w:t>к м</w:t>
      </w:r>
      <w:r w:rsidRPr="00716CD3">
        <w:t>униципальной программе</w:t>
      </w:r>
    </w:p>
    <w:p w14:paraId="70FD2667" w14:textId="77777777" w:rsidR="002D590B" w:rsidRPr="00716CD3" w:rsidRDefault="00141958" w:rsidP="002D590B">
      <w:pPr>
        <w:ind w:left="4200" w:hanging="36"/>
        <w:jc w:val="right"/>
      </w:pPr>
      <w:proofErr w:type="spellStart"/>
      <w:r>
        <w:t>Лоховского</w:t>
      </w:r>
      <w:proofErr w:type="spellEnd"/>
      <w:r w:rsidR="002D590B" w:rsidRPr="00716CD3">
        <w:t xml:space="preserve"> муниципального образования</w:t>
      </w:r>
    </w:p>
    <w:p w14:paraId="3AB71F46" w14:textId="77777777" w:rsidR="002D590B" w:rsidRDefault="002D590B" w:rsidP="002D590B">
      <w:pPr>
        <w:ind w:left="4200" w:hanging="36"/>
        <w:jc w:val="right"/>
      </w:pPr>
      <w:r w:rsidRPr="00716CD3">
        <w:t>«Развитие дорожного хозяйства</w:t>
      </w:r>
      <w:r w:rsidR="00310464" w:rsidRPr="00310464">
        <w:t xml:space="preserve"> </w:t>
      </w:r>
      <w:r w:rsidRPr="00716CD3">
        <w:t xml:space="preserve">на территории </w:t>
      </w:r>
      <w:r>
        <w:br/>
      </w:r>
      <w:proofErr w:type="spellStart"/>
      <w:r w:rsidR="00141958">
        <w:t>Лоховского</w:t>
      </w:r>
      <w:proofErr w:type="spellEnd"/>
      <w:r w:rsidR="00141958">
        <w:t xml:space="preserve"> </w:t>
      </w:r>
      <w:r>
        <w:t>муниципального образования</w:t>
      </w:r>
    </w:p>
    <w:p w14:paraId="1E37A2F6" w14:textId="77777777" w:rsidR="002D590B" w:rsidRPr="00716CD3" w:rsidRDefault="002D590B" w:rsidP="002D590B">
      <w:pPr>
        <w:ind w:left="4200" w:hanging="36"/>
        <w:jc w:val="right"/>
      </w:pPr>
      <w:r w:rsidRPr="00716CD3">
        <w:t xml:space="preserve">на </w:t>
      </w:r>
      <w:r w:rsidR="00AF624C">
        <w:t>2022-2024</w:t>
      </w:r>
      <w:r w:rsidRPr="00716CD3">
        <w:t xml:space="preserve"> годы»</w:t>
      </w:r>
    </w:p>
    <w:p w14:paraId="57738BBC" w14:textId="77777777" w:rsidR="00BB1149" w:rsidRPr="00716CD3" w:rsidRDefault="00BB1149" w:rsidP="008339B2">
      <w:pPr>
        <w:ind w:left="8080" w:hanging="36"/>
        <w:jc w:val="right"/>
        <w:rPr>
          <w:b/>
        </w:rPr>
      </w:pPr>
    </w:p>
    <w:p w14:paraId="06C4995F" w14:textId="77777777" w:rsidR="00BB1149" w:rsidRPr="00B51FAD" w:rsidRDefault="00BB1149" w:rsidP="007A0B20">
      <w:pPr>
        <w:jc w:val="center"/>
        <w:rPr>
          <w:b/>
          <w:sz w:val="28"/>
          <w:szCs w:val="28"/>
        </w:rPr>
      </w:pPr>
      <w:r w:rsidRPr="00B51FAD">
        <w:rPr>
          <w:b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0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099"/>
        <w:gridCol w:w="2185"/>
        <w:gridCol w:w="1892"/>
        <w:gridCol w:w="1840"/>
        <w:gridCol w:w="1729"/>
        <w:gridCol w:w="1934"/>
        <w:gridCol w:w="1773"/>
      </w:tblGrid>
      <w:tr w:rsidR="003D7154" w:rsidRPr="00EC7ADE" w14:paraId="46638A56" w14:textId="77777777" w:rsidTr="003D7154">
        <w:trPr>
          <w:trHeight w:val="2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4A3B9BDB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14:paraId="6BD70F00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14:paraId="3467692A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14:paraId="7E3A34F7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276" w:type="dxa"/>
            <w:gridSpan w:val="4"/>
            <w:shd w:val="clear" w:color="auto" w:fill="auto"/>
            <w:vAlign w:val="center"/>
            <w:hideMark/>
          </w:tcPr>
          <w:p w14:paraId="1A0ED73A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 xml:space="preserve">Объем финансирования муниципальной программы, </w:t>
            </w:r>
          </w:p>
        </w:tc>
      </w:tr>
      <w:tr w:rsidR="003D7154" w:rsidRPr="00EC7ADE" w14:paraId="6429ED1F" w14:textId="77777777" w:rsidTr="003D715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73BEDCE8" w14:textId="77777777" w:rsidR="003D7154" w:rsidRPr="00EC7ADE" w:rsidRDefault="003D7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7C2D9E0C" w14:textId="77777777" w:rsidR="003D7154" w:rsidRPr="00EC7ADE" w:rsidRDefault="003D7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7D15369B" w14:textId="77777777" w:rsidR="003D7154" w:rsidRPr="00EC7ADE" w:rsidRDefault="003D7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14:paraId="31DCC914" w14:textId="77777777" w:rsidR="003D7154" w:rsidRPr="00EC7ADE" w:rsidRDefault="003D7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6" w:type="dxa"/>
            <w:gridSpan w:val="4"/>
            <w:shd w:val="clear" w:color="auto" w:fill="auto"/>
            <w:vAlign w:val="center"/>
            <w:hideMark/>
          </w:tcPr>
          <w:p w14:paraId="7E1AC5F9" w14:textId="77777777" w:rsidR="003D7154" w:rsidRPr="00EC7ADE" w:rsidRDefault="003D7154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154" w:rsidRPr="00EC7ADE" w14:paraId="432D80B5" w14:textId="77777777" w:rsidTr="003D715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377AAE48" w14:textId="77777777" w:rsidR="003D7154" w:rsidRPr="00EC7ADE" w:rsidRDefault="003D7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787CC8D5" w14:textId="77777777" w:rsidR="003D7154" w:rsidRPr="00EC7ADE" w:rsidRDefault="003D7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66319AEC" w14:textId="77777777" w:rsidR="003D7154" w:rsidRPr="00EC7ADE" w:rsidRDefault="003D7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14:paraId="18114034" w14:textId="77777777" w:rsidR="003D7154" w:rsidRPr="00EC7ADE" w:rsidRDefault="003D7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68D8D704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5436" w:type="dxa"/>
            <w:gridSpan w:val="3"/>
            <w:shd w:val="clear" w:color="auto" w:fill="auto"/>
            <w:vAlign w:val="center"/>
            <w:hideMark/>
          </w:tcPr>
          <w:p w14:paraId="61BDA345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3D7154" w:rsidRPr="00EC7ADE" w14:paraId="022C2C14" w14:textId="77777777" w:rsidTr="003D715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43AF7625" w14:textId="77777777" w:rsidR="003D7154" w:rsidRPr="00EC7ADE" w:rsidRDefault="003D7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3D5453D7" w14:textId="77777777" w:rsidR="003D7154" w:rsidRPr="00EC7ADE" w:rsidRDefault="003D7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6721363F" w14:textId="77777777" w:rsidR="003D7154" w:rsidRPr="00EC7ADE" w:rsidRDefault="003D7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14:paraId="002AF23F" w14:textId="77777777" w:rsidR="003D7154" w:rsidRPr="00EC7ADE" w:rsidRDefault="003D7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0A9C08D2" w14:textId="77777777" w:rsidR="003D7154" w:rsidRPr="00EC7ADE" w:rsidRDefault="003D7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1F0B2108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14:paraId="08FEEF5D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731879C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3D7154" w:rsidRPr="00EC7ADE" w14:paraId="109C3EA2" w14:textId="77777777" w:rsidTr="003D7154">
        <w:trPr>
          <w:trHeight w:val="20"/>
        </w:trPr>
        <w:tc>
          <w:tcPr>
            <w:tcW w:w="577" w:type="dxa"/>
            <w:shd w:val="clear" w:color="auto" w:fill="auto"/>
            <w:vAlign w:val="center"/>
            <w:hideMark/>
          </w:tcPr>
          <w:p w14:paraId="73A3A021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14:paraId="6742F9EA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14:paraId="0F7A7461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67CF7611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1CF1594C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71FB7A65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14:paraId="579360F6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BFBA957" w14:textId="77777777" w:rsidR="003D7154" w:rsidRPr="00EC7ADE" w:rsidRDefault="003D7154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8</w:t>
            </w:r>
          </w:p>
        </w:tc>
      </w:tr>
      <w:tr w:rsidR="003D7154" w:rsidRPr="00EC7ADE" w14:paraId="1B0B68B5" w14:textId="77777777" w:rsidTr="003D7154">
        <w:trPr>
          <w:trHeight w:val="20"/>
        </w:trPr>
        <w:tc>
          <w:tcPr>
            <w:tcW w:w="15029" w:type="dxa"/>
            <w:gridSpan w:val="8"/>
            <w:shd w:val="clear" w:color="auto" w:fill="auto"/>
            <w:vAlign w:val="center"/>
            <w:hideMark/>
          </w:tcPr>
          <w:p w14:paraId="551B8007" w14:textId="77777777" w:rsidR="003D7154" w:rsidRPr="00EC7ADE" w:rsidRDefault="003D7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EC7ADE">
              <w:rPr>
                <w:b/>
                <w:bCs/>
                <w:color w:val="000000"/>
                <w:sz w:val="22"/>
                <w:szCs w:val="22"/>
              </w:rPr>
              <w:t>Лоховского</w:t>
            </w:r>
            <w:proofErr w:type="spellEnd"/>
            <w:r w:rsidRPr="00EC7ADE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образования на 2022-2024 годы»</w:t>
            </w:r>
          </w:p>
        </w:tc>
      </w:tr>
      <w:tr w:rsidR="00EC7ADE" w:rsidRPr="00EC7ADE" w14:paraId="043FBD91" w14:textId="77777777" w:rsidTr="00C231DA">
        <w:trPr>
          <w:trHeight w:val="20"/>
        </w:trPr>
        <w:tc>
          <w:tcPr>
            <w:tcW w:w="577" w:type="dxa"/>
            <w:vMerge w:val="restart"/>
            <w:shd w:val="clear" w:color="000000" w:fill="DBE5F1"/>
            <w:vAlign w:val="center"/>
            <w:hideMark/>
          </w:tcPr>
          <w:p w14:paraId="1FBCAB44" w14:textId="77777777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9" w:type="dxa"/>
            <w:vMerge w:val="restart"/>
            <w:shd w:val="clear" w:color="000000" w:fill="DBE5F1"/>
            <w:vAlign w:val="center"/>
            <w:hideMark/>
          </w:tcPr>
          <w:p w14:paraId="24031C6F" w14:textId="77777777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85" w:type="dxa"/>
            <w:vMerge w:val="restart"/>
            <w:shd w:val="clear" w:color="000000" w:fill="DBE5F1"/>
            <w:vAlign w:val="center"/>
            <w:hideMark/>
          </w:tcPr>
          <w:p w14:paraId="266681CD" w14:textId="77777777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C7ADE">
              <w:rPr>
                <w:b/>
                <w:bCs/>
                <w:color w:val="000000"/>
                <w:sz w:val="22"/>
                <w:szCs w:val="22"/>
              </w:rPr>
              <w:t>Лоховского</w:t>
            </w:r>
            <w:proofErr w:type="spellEnd"/>
            <w:r w:rsidRPr="00EC7ADE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58E6725" w14:textId="4C39436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317CFD6" w14:textId="719C8284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6 843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38CEC9B" w14:textId="0D9F3749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1 615,2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05DC211" w14:textId="3EC5E9B6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2 173,8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7EAC2CA" w14:textId="286937F7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3 054,83</w:t>
            </w:r>
          </w:p>
        </w:tc>
      </w:tr>
      <w:tr w:rsidR="00EC7ADE" w:rsidRPr="00EC7ADE" w14:paraId="6D29A2FC" w14:textId="77777777" w:rsidTr="00C231DA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1C5812A9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79D08C99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50AEB40E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93E5B45" w14:textId="7635E692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8404C45" w14:textId="5248619A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6 843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5BAC39D" w14:textId="35DA1290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1 615,2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8EF41FD" w14:textId="47BB69BB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2 173,8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DC36C97" w14:textId="0D246FFF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3 054,83</w:t>
            </w:r>
          </w:p>
        </w:tc>
      </w:tr>
      <w:tr w:rsidR="00EC7ADE" w:rsidRPr="00EC7ADE" w14:paraId="307195A3" w14:textId="77777777" w:rsidTr="00C231DA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715E9E59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55ED9F76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180B57B3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6301BBD" w14:textId="76322EA2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EA4CD7D" w14:textId="153343B1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36C3E95" w14:textId="4626AD80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AA98B82" w14:textId="69D0319F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559C89B" w14:textId="46C7328F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DE" w:rsidRPr="00EC7ADE" w14:paraId="062F36E0" w14:textId="77777777" w:rsidTr="00C231DA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108651F4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0C02B8EA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5F7C901E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8B1C80F" w14:textId="3511D163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754B646" w14:textId="7B513CE2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7E17891" w14:textId="7DEE1DB0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FDB240C" w14:textId="1BC7C0D1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502C43C" w14:textId="0ACFB935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C7ADE" w:rsidRPr="00EC7ADE" w14:paraId="79A8A993" w14:textId="77777777" w:rsidTr="00C231DA">
        <w:trPr>
          <w:trHeight w:val="2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5C58D344" w14:textId="77777777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14:paraId="56ADB1C4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Основное мероприятие 1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14:paraId="608992C7" w14:textId="77777777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C7ADE">
              <w:rPr>
                <w:color w:val="000000"/>
                <w:sz w:val="22"/>
                <w:szCs w:val="22"/>
              </w:rPr>
              <w:t>Лоховского</w:t>
            </w:r>
            <w:proofErr w:type="spellEnd"/>
            <w:r w:rsidRPr="00EC7ADE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CFAF" w14:textId="64D53A01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C3BED" w14:textId="61155375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5 850,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3B449" w14:textId="609FF981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1 307,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82F67" w14:textId="7EF90115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1 961,5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F8F49" w14:textId="1976D1C5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2 582,20</w:t>
            </w:r>
          </w:p>
        </w:tc>
      </w:tr>
      <w:tr w:rsidR="00EC7ADE" w:rsidRPr="00EC7ADE" w14:paraId="055FA6C1" w14:textId="77777777" w:rsidTr="00C231DA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567E663C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14:paraId="4A24F31F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2185" w:type="dxa"/>
            <w:vMerge/>
            <w:vAlign w:val="center"/>
            <w:hideMark/>
          </w:tcPr>
          <w:p w14:paraId="068FD89D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5A52C" w14:textId="28EFBE4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E7448" w14:textId="652A11E1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5 850,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FCC30" w14:textId="135860B6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1 307,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94C10" w14:textId="79A58E13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1 961,5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8011E" w14:textId="76574D85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2 582,20</w:t>
            </w:r>
          </w:p>
        </w:tc>
      </w:tr>
      <w:tr w:rsidR="00EC7ADE" w:rsidRPr="00EC7ADE" w14:paraId="4FE98AE1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418CFF33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59270D22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4A2FC7BD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260E7734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FBBB1" w14:textId="2C25BBC0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38CF" w14:textId="2E0FC51C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504A" w14:textId="4049BFBD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00B9" w14:textId="0211187A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DE" w:rsidRPr="00EC7ADE" w14:paraId="646831DD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4D81B321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03C1C738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3C0454BC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0D337C47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36A51" w14:textId="371430CA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5395" w14:textId="569D8FA3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50C5" w14:textId="0696EF50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8701" w14:textId="0825A2B5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DE" w:rsidRPr="00EC7ADE" w14:paraId="5344A061" w14:textId="77777777" w:rsidTr="00A033B7">
        <w:trPr>
          <w:trHeight w:val="20"/>
        </w:trPr>
        <w:tc>
          <w:tcPr>
            <w:tcW w:w="577" w:type="dxa"/>
            <w:shd w:val="clear" w:color="auto" w:fill="auto"/>
            <w:vAlign w:val="center"/>
            <w:hideMark/>
          </w:tcPr>
          <w:p w14:paraId="0C4DD8E9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14:paraId="21870C28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  <w:u w:val="single"/>
              </w:rPr>
            </w:pPr>
            <w:r w:rsidRPr="00EC7ADE">
              <w:rPr>
                <w:color w:val="000000"/>
                <w:sz w:val="22"/>
                <w:szCs w:val="22"/>
                <w:u w:val="single"/>
              </w:rPr>
              <w:t>Мероприятие 1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14:paraId="54EA2622" w14:textId="77777777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C7ADE">
              <w:rPr>
                <w:color w:val="000000"/>
                <w:sz w:val="22"/>
                <w:szCs w:val="22"/>
              </w:rPr>
              <w:t>Лоховского</w:t>
            </w:r>
            <w:proofErr w:type="spellEnd"/>
            <w:r w:rsidRPr="00EC7ADE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35C5CAC2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0373E" w14:textId="6D47CAA3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5 850,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3F2EF" w14:textId="09D60873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1 307,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B7126" w14:textId="1AACB291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1 961,5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09A84" w14:textId="5126EAA2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2 582,20</w:t>
            </w:r>
          </w:p>
        </w:tc>
      </w:tr>
      <w:tr w:rsidR="00EC7ADE" w:rsidRPr="00EC7ADE" w14:paraId="66428704" w14:textId="77777777" w:rsidTr="00A033B7">
        <w:trPr>
          <w:trHeight w:val="2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0AC98EC5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14:paraId="7176D3C3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85" w:type="dxa"/>
            <w:vMerge/>
            <w:vAlign w:val="center"/>
            <w:hideMark/>
          </w:tcPr>
          <w:p w14:paraId="76A6C284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76814AB2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B7B89" w14:textId="04689E52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5 850,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F0DC4" w14:textId="3B8ECFE1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1 307,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FC741" w14:textId="05AFC8A7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1 961,5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C0B83" w14:textId="04D010FB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2 582,20</w:t>
            </w:r>
          </w:p>
        </w:tc>
      </w:tr>
      <w:tr w:rsidR="00EC7ADE" w:rsidRPr="00EC7ADE" w14:paraId="3AD0EBEC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214289E9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10B160E0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7FDE31CF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0A29DA7F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FFD34" w14:textId="4A3165C5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56CF" w14:textId="56E8B7F8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C0F67" w14:textId="00078CD3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C8D9" w14:textId="1AA079AA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DE" w:rsidRPr="00EC7ADE" w14:paraId="170490F1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7BF79452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64021AF4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3FD0E492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4BDD9E63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224A5" w14:textId="4CF012B5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77E7" w14:textId="7BDFEA75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A7F7" w14:textId="22FDB629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A0C5" w14:textId="5518CCAF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DE" w:rsidRPr="00EC7ADE" w14:paraId="25B6F760" w14:textId="77777777" w:rsidTr="006119E4">
        <w:trPr>
          <w:trHeight w:val="2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25392C45" w14:textId="77777777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14:paraId="1D6407D2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Основное мероприятие 2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14:paraId="218CB1F9" w14:textId="77777777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C7ADE">
              <w:rPr>
                <w:color w:val="000000"/>
                <w:sz w:val="22"/>
                <w:szCs w:val="22"/>
              </w:rPr>
              <w:lastRenderedPageBreak/>
              <w:t>Лоховского</w:t>
            </w:r>
            <w:proofErr w:type="spellEnd"/>
            <w:r w:rsidRPr="00EC7ADE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2D945727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047C3" w14:textId="199EF6E3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943,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DE073" w14:textId="705B7237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308,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8891A" w14:textId="6257B75A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212,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05E86" w14:textId="5F05BFB7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422,63</w:t>
            </w:r>
          </w:p>
        </w:tc>
      </w:tr>
      <w:tr w:rsidR="00EC7ADE" w:rsidRPr="00EC7ADE" w14:paraId="68D8497A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773CD64B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14:paraId="73F5F2D4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 xml:space="preserve">Обеспечение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2185" w:type="dxa"/>
            <w:vMerge/>
            <w:vAlign w:val="center"/>
            <w:hideMark/>
          </w:tcPr>
          <w:p w14:paraId="3D71AB52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4CC64FD1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0D565" w14:textId="4FF4A5D2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943,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7870B" w14:textId="0D6F23FA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308,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47481" w14:textId="23148464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212,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66BF4" w14:textId="3CF1E570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422,63</w:t>
            </w:r>
          </w:p>
        </w:tc>
      </w:tr>
      <w:tr w:rsidR="00EC7ADE" w:rsidRPr="00EC7ADE" w14:paraId="612AA7A0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4C87C55B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0FAB0D74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302FC301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3358C91E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84FE0" w14:textId="277B61DF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2542" w14:textId="49C21138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2993" w14:textId="77B7FE12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A2A6" w14:textId="1BD267F2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DE" w:rsidRPr="00EC7ADE" w14:paraId="09714E5A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3C6D7F7D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4FC0BA7F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2FBF7D0B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602CDFD8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43AEF" w14:textId="4A7C6917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B805" w14:textId="094D07E4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5F73" w14:textId="5257426D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8B21" w14:textId="18958EE2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DE" w:rsidRPr="00EC7ADE" w14:paraId="2E54488A" w14:textId="77777777" w:rsidTr="006119E4">
        <w:trPr>
          <w:trHeight w:val="2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5AD7929C" w14:textId="77777777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14:paraId="1B204231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  <w:u w:val="single"/>
              </w:rPr>
            </w:pPr>
            <w:r w:rsidRPr="00EC7ADE">
              <w:rPr>
                <w:color w:val="000000"/>
                <w:sz w:val="22"/>
                <w:szCs w:val="22"/>
                <w:u w:val="single"/>
              </w:rPr>
              <w:t>Мероприятие 1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14:paraId="3F980B45" w14:textId="77777777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C7ADE">
              <w:rPr>
                <w:color w:val="000000"/>
                <w:sz w:val="22"/>
                <w:szCs w:val="22"/>
              </w:rPr>
              <w:t>Лоховского</w:t>
            </w:r>
            <w:proofErr w:type="spellEnd"/>
            <w:r w:rsidRPr="00EC7ADE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46F53C1E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033DF" w14:textId="0D29B233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860,8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2DE36" w14:textId="6525D553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308,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37C2F" w14:textId="78FC9AA1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212,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FE441" w14:textId="5DE650FA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392,63</w:t>
            </w:r>
          </w:p>
        </w:tc>
      </w:tr>
      <w:tr w:rsidR="00EC7ADE" w:rsidRPr="00EC7ADE" w14:paraId="2B1A36EE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726F8F13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14:paraId="3CD0CDE7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2185" w:type="dxa"/>
            <w:vMerge/>
            <w:vAlign w:val="center"/>
            <w:hideMark/>
          </w:tcPr>
          <w:p w14:paraId="3177F674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62368A51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53EE2" w14:textId="6723A5B6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913,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A4ECE" w14:textId="573195E3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308,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DDB1F" w14:textId="2C893EEE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212,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C2D7F" w14:textId="3B7EE1A7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392,63</w:t>
            </w:r>
          </w:p>
        </w:tc>
      </w:tr>
      <w:tr w:rsidR="00EC7ADE" w:rsidRPr="00EC7ADE" w14:paraId="2AD26F13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27BA217A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2AA31712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4DB8C788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44CB9CE0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E0980" w14:textId="5AB2E0D1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6252" w14:textId="7129F030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B011" w14:textId="4EF8D841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5291" w14:textId="30820530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DE" w:rsidRPr="00EC7ADE" w14:paraId="4A606032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65FC030B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100DA05B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75CD70FD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65748102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62788" w14:textId="3A1E9D96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6545" w14:textId="13006713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F23D" w14:textId="4E32DDEE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F6C3" w14:textId="03636BED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DE" w:rsidRPr="00EC7ADE" w14:paraId="0447B134" w14:textId="77777777" w:rsidTr="006119E4">
        <w:trPr>
          <w:trHeight w:val="2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6E573155" w14:textId="77777777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14:paraId="220C7B8C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  <w:u w:val="single"/>
              </w:rPr>
            </w:pPr>
            <w:r w:rsidRPr="00EC7ADE">
              <w:rPr>
                <w:color w:val="000000"/>
                <w:sz w:val="22"/>
                <w:szCs w:val="22"/>
                <w:u w:val="single"/>
              </w:rPr>
              <w:t>Мероприятие 2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14:paraId="53EC7277" w14:textId="77777777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C7ADE">
              <w:rPr>
                <w:color w:val="000000"/>
                <w:sz w:val="22"/>
                <w:szCs w:val="22"/>
              </w:rPr>
              <w:t>Лоховского</w:t>
            </w:r>
            <w:proofErr w:type="spellEnd"/>
            <w:r w:rsidRPr="00EC7ADE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30F01972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CF891" w14:textId="09BC019C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89776" w14:textId="03658622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759F6" w14:textId="2FAE3191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3393D" w14:textId="2D8385B3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EC7ADE" w:rsidRPr="00EC7ADE" w14:paraId="6BCD9043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4D65DBC6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14:paraId="57AD2A7F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2185" w:type="dxa"/>
            <w:vMerge/>
            <w:vAlign w:val="center"/>
            <w:hideMark/>
          </w:tcPr>
          <w:p w14:paraId="294435BC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38CE40D8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A6640" w14:textId="6D18395E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17F8A" w14:textId="0A940A58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6A640" w14:textId="587C731D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4CC48" w14:textId="27ED4C52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C7ADE" w:rsidRPr="00EC7ADE" w14:paraId="12ED5E47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48245DB0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362B12D0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2D7D824A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42FC2AB9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FCCE1" w14:textId="6B3BE84C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AD21" w14:textId="156463D0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9938" w14:textId="455134AA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9EBB" w14:textId="53B8C391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DE" w:rsidRPr="00EC7ADE" w14:paraId="052B25D2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37468450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274EC595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13FEBAC6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2E500902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66BB7" w14:textId="38184AFD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2B18" w14:textId="36A4F863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E281" w14:textId="48EA517E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3DD6" w14:textId="59A3D027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DE" w:rsidRPr="00EC7ADE" w14:paraId="7AE8CDFF" w14:textId="77777777" w:rsidTr="006119E4">
        <w:trPr>
          <w:trHeight w:val="2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63568C0E" w14:textId="77777777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14:paraId="0A47D9B8" w14:textId="77777777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Основное мероприятие 3 </w:t>
            </w:r>
            <w:r w:rsidRPr="00EC7ADE">
              <w:rPr>
                <w:color w:val="000000"/>
                <w:sz w:val="22"/>
                <w:szCs w:val="22"/>
                <w:u w:val="single"/>
              </w:rPr>
              <w:t>Осуществление иных мероприятий в отношении автомобильных дорог общего значения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14:paraId="224ACE24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C7ADE">
              <w:rPr>
                <w:color w:val="000000"/>
                <w:sz w:val="22"/>
                <w:szCs w:val="22"/>
              </w:rPr>
              <w:t>Лоховского</w:t>
            </w:r>
            <w:proofErr w:type="spellEnd"/>
            <w:r w:rsidRPr="00EC7ADE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  <w:p w14:paraId="01781927" w14:textId="2AD301D0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77698E35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18B6E" w14:textId="3AD0C89F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EC9DD" w14:textId="720D4E60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2E107" w14:textId="12812B43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F96CB" w14:textId="4C44A87C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EC7ADE" w:rsidRPr="00EC7ADE" w14:paraId="502DF4FC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5033B156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6A271A43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  <w:hideMark/>
          </w:tcPr>
          <w:p w14:paraId="79277D5D" w14:textId="0AF2DE6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7B0150BE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381E1" w14:textId="0A539D39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A947D" w14:textId="153234DC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F7414" w14:textId="439EE552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4CFA1" w14:textId="705415C5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C7ADE" w:rsidRPr="00EC7ADE" w14:paraId="00240A75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0E1C3970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6BD43655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47354102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610BB361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D7F49" w14:textId="37F49B5B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8CE56" w14:textId="090152C7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A9A3" w14:textId="04D3D463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975F" w14:textId="6355A4B7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DE" w:rsidRPr="00EC7ADE" w14:paraId="433ED6EC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01B1D00C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14:paraId="1D870FEA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617A44A8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2AA8D7FB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28C68" w14:textId="081FA593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2B8E" w14:textId="7992AB91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9BCA" w14:textId="70003C35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4682" w14:textId="6EE99897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ADE" w:rsidRPr="00EC7ADE" w14:paraId="7DE932D6" w14:textId="77777777" w:rsidTr="006119E4">
        <w:trPr>
          <w:trHeight w:val="2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5CC7FE0A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14:paraId="1976C55A" w14:textId="3BAC3C4B" w:rsidR="00EC7ADE" w:rsidRPr="00EC7ADE" w:rsidRDefault="00EC7ADE" w:rsidP="00EC7ADE">
            <w:pPr>
              <w:rPr>
                <w:color w:val="000000"/>
                <w:sz w:val="22"/>
                <w:szCs w:val="22"/>
                <w:u w:val="single"/>
              </w:rPr>
            </w:pPr>
            <w:r w:rsidRPr="00EC7ADE">
              <w:rPr>
                <w:color w:val="000000"/>
                <w:sz w:val="22"/>
                <w:szCs w:val="22"/>
                <w:u w:val="single"/>
              </w:rPr>
              <w:t> Мероприятие 1</w:t>
            </w:r>
          </w:p>
          <w:p w14:paraId="7C7DD1CD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 xml:space="preserve">Постановка на кадастровый учет и оформление прав собственности на автомобильные дороги общего пользования местного значения в границах населенных пунктов </w:t>
            </w:r>
            <w:proofErr w:type="spellStart"/>
            <w:r w:rsidRPr="00EC7ADE">
              <w:rPr>
                <w:color w:val="000000"/>
                <w:sz w:val="22"/>
                <w:szCs w:val="22"/>
              </w:rPr>
              <w:t>Лоховского</w:t>
            </w:r>
            <w:proofErr w:type="spellEnd"/>
            <w:r w:rsidRPr="00EC7ADE">
              <w:rPr>
                <w:color w:val="000000"/>
                <w:sz w:val="22"/>
                <w:szCs w:val="22"/>
              </w:rPr>
              <w:t xml:space="preserve"> МО и земельные </w:t>
            </w:r>
            <w:proofErr w:type="gramStart"/>
            <w:r w:rsidRPr="00EC7ADE">
              <w:rPr>
                <w:color w:val="000000"/>
                <w:sz w:val="22"/>
                <w:szCs w:val="22"/>
              </w:rPr>
              <w:t>участки  под</w:t>
            </w:r>
            <w:proofErr w:type="gramEnd"/>
            <w:r w:rsidRPr="00EC7ADE">
              <w:rPr>
                <w:color w:val="000000"/>
                <w:sz w:val="22"/>
                <w:szCs w:val="22"/>
              </w:rPr>
              <w:t xml:space="preserve"> ними, сооружений на них</w:t>
            </w:r>
          </w:p>
          <w:p w14:paraId="01E6A9F3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 </w:t>
            </w:r>
          </w:p>
          <w:p w14:paraId="7F69AB75" w14:textId="09128827" w:rsidR="00EC7ADE" w:rsidRPr="00EC7ADE" w:rsidRDefault="00EC7ADE" w:rsidP="00EC7ADE">
            <w:pPr>
              <w:rPr>
                <w:color w:val="000000"/>
                <w:sz w:val="22"/>
                <w:szCs w:val="22"/>
                <w:u w:val="single"/>
              </w:rPr>
            </w:pPr>
            <w:r w:rsidRPr="00EC7A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14:paraId="13E3A1F1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C7ADE">
              <w:rPr>
                <w:color w:val="000000"/>
                <w:sz w:val="22"/>
                <w:szCs w:val="22"/>
              </w:rPr>
              <w:t>Лоховского</w:t>
            </w:r>
            <w:proofErr w:type="spellEnd"/>
            <w:r w:rsidRPr="00EC7ADE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1EC84689" w14:textId="77777777" w:rsidR="00EC7ADE" w:rsidRPr="00EC7ADE" w:rsidRDefault="00EC7ADE" w:rsidP="00EC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6C127" w14:textId="30482BA6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C9E4E" w14:textId="53537A13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1E576" w14:textId="58F112AB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CB284" w14:textId="6BAFE62A" w:rsidR="00EC7ADE" w:rsidRPr="00EC7ADE" w:rsidRDefault="00EC7ADE" w:rsidP="00EC7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ADE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EC7ADE" w:rsidRPr="00EC7ADE" w14:paraId="125E0906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7650477B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14:paraId="00D330C0" w14:textId="062A2269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4101DAFD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7F3B0050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7F1A7" w14:textId="52B92F34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E5F6C" w14:textId="3C8404D7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F7E37" w14:textId="2277BDAA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9BE7F" w14:textId="1F7E8752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C7ADE" w:rsidRPr="00EC7ADE" w14:paraId="3D788DAF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3C8CDA76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14:paraId="02A5ABF3" w14:textId="3EEF21B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28C23CE8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3EA74987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CA832" w14:textId="0773B698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4C13" w14:textId="49CC73F4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C3A6F" w14:textId="7EE06883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A3BF" w14:textId="2E4A807F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C7ADE" w:rsidRPr="00EC7ADE" w14:paraId="6FDD99D4" w14:textId="77777777" w:rsidTr="006119E4">
        <w:trPr>
          <w:trHeight w:val="20"/>
        </w:trPr>
        <w:tc>
          <w:tcPr>
            <w:tcW w:w="577" w:type="dxa"/>
            <w:vMerge/>
            <w:vAlign w:val="center"/>
            <w:hideMark/>
          </w:tcPr>
          <w:p w14:paraId="54E04E5C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14:paraId="3C2B0CD1" w14:textId="61D9D90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vAlign w:val="center"/>
            <w:hideMark/>
          </w:tcPr>
          <w:p w14:paraId="5A978F42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035FAEF2" w14:textId="77777777" w:rsidR="00EC7ADE" w:rsidRPr="00EC7ADE" w:rsidRDefault="00EC7ADE" w:rsidP="00EC7ADE">
            <w:pPr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736D6" w14:textId="0AB2B66C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F56B4" w14:textId="5D2C2B72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229D" w14:textId="40AED056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B81A" w14:textId="4BE7A2B8" w:rsidR="00EC7ADE" w:rsidRPr="00EC7ADE" w:rsidRDefault="00EC7ADE" w:rsidP="00EC7ADE">
            <w:pPr>
              <w:jc w:val="center"/>
              <w:rPr>
                <w:color w:val="000000"/>
                <w:sz w:val="22"/>
                <w:szCs w:val="22"/>
              </w:rPr>
            </w:pPr>
            <w:r w:rsidRPr="00EC7AD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3F3C7E78" w14:textId="77777777" w:rsidR="00BB1149" w:rsidRDefault="00BB1149" w:rsidP="007A0B20"/>
    <w:p w14:paraId="2F4BF831" w14:textId="77777777" w:rsidR="00BB1149" w:rsidRDefault="00BB1149" w:rsidP="00E06AE8">
      <w:pPr>
        <w:jc w:val="both"/>
        <w:sectPr w:rsidR="00BB1149" w:rsidSect="00014661">
          <w:pgSz w:w="16837" w:h="11905" w:orient="landscape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14:paraId="107D3BEE" w14:textId="77777777" w:rsidR="00BB1149" w:rsidRPr="00E06AE8" w:rsidRDefault="00BB1149" w:rsidP="00E06AE8">
      <w:pPr>
        <w:tabs>
          <w:tab w:val="left" w:pos="6096"/>
        </w:tabs>
      </w:pPr>
    </w:p>
    <w:sectPr w:rsidR="00BB1149" w:rsidRPr="00E06AE8" w:rsidSect="009D4C93">
      <w:pgSz w:w="11905" w:h="16837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88B6F" w14:textId="77777777" w:rsidR="00A01B20" w:rsidRDefault="00A01B20">
      <w:r>
        <w:separator/>
      </w:r>
    </w:p>
  </w:endnote>
  <w:endnote w:type="continuationSeparator" w:id="0">
    <w:p w14:paraId="016F9258" w14:textId="77777777" w:rsidR="00A01B20" w:rsidRDefault="00A0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62074" w14:textId="77777777" w:rsidR="00A01B20" w:rsidRDefault="00A01B20">
      <w:r>
        <w:separator/>
      </w:r>
    </w:p>
  </w:footnote>
  <w:footnote w:type="continuationSeparator" w:id="0">
    <w:p w14:paraId="7878CC22" w14:textId="77777777" w:rsidR="00A01B20" w:rsidRDefault="00A0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82FF" w14:textId="77777777" w:rsidR="008339B2" w:rsidRDefault="004641F2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6632F2" w14:textId="77777777" w:rsidR="008339B2" w:rsidRDefault="008339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4E00" w14:textId="77777777" w:rsidR="008339B2" w:rsidRDefault="004641F2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70DA">
      <w:rPr>
        <w:rStyle w:val="a7"/>
        <w:noProof/>
      </w:rPr>
      <w:t>2</w:t>
    </w:r>
    <w:r>
      <w:rPr>
        <w:rStyle w:val="a7"/>
      </w:rPr>
      <w:fldChar w:fldCharType="end"/>
    </w:r>
  </w:p>
  <w:p w14:paraId="2AC2189D" w14:textId="77777777" w:rsidR="008339B2" w:rsidRPr="001F4999" w:rsidRDefault="008339B2" w:rsidP="00FA205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414"/>
    <w:rsid w:val="00000656"/>
    <w:rsid w:val="000053D5"/>
    <w:rsid w:val="00011C0F"/>
    <w:rsid w:val="000121C1"/>
    <w:rsid w:val="00014661"/>
    <w:rsid w:val="00015C42"/>
    <w:rsid w:val="0002065C"/>
    <w:rsid w:val="00022E13"/>
    <w:rsid w:val="00027575"/>
    <w:rsid w:val="000325E5"/>
    <w:rsid w:val="0003459D"/>
    <w:rsid w:val="00035C69"/>
    <w:rsid w:val="0004000E"/>
    <w:rsid w:val="00042C7E"/>
    <w:rsid w:val="00042CAE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787B"/>
    <w:rsid w:val="000808AD"/>
    <w:rsid w:val="00082E38"/>
    <w:rsid w:val="000834CC"/>
    <w:rsid w:val="00084687"/>
    <w:rsid w:val="00084E8C"/>
    <w:rsid w:val="00091545"/>
    <w:rsid w:val="00093BF9"/>
    <w:rsid w:val="000946E8"/>
    <w:rsid w:val="000A0DAE"/>
    <w:rsid w:val="000A1912"/>
    <w:rsid w:val="000A2624"/>
    <w:rsid w:val="000A341D"/>
    <w:rsid w:val="000A36EE"/>
    <w:rsid w:val="000A5EDA"/>
    <w:rsid w:val="000A749D"/>
    <w:rsid w:val="000B1200"/>
    <w:rsid w:val="000B6C37"/>
    <w:rsid w:val="000B70A5"/>
    <w:rsid w:val="000B7B84"/>
    <w:rsid w:val="000C067F"/>
    <w:rsid w:val="000C4C36"/>
    <w:rsid w:val="000C6E04"/>
    <w:rsid w:val="000C7A69"/>
    <w:rsid w:val="000D0DF8"/>
    <w:rsid w:val="000D48FB"/>
    <w:rsid w:val="000E2C4B"/>
    <w:rsid w:val="000E7065"/>
    <w:rsid w:val="000E71A5"/>
    <w:rsid w:val="000F075C"/>
    <w:rsid w:val="000F0EC1"/>
    <w:rsid w:val="000F4139"/>
    <w:rsid w:val="000F53C7"/>
    <w:rsid w:val="000F7D76"/>
    <w:rsid w:val="0010441D"/>
    <w:rsid w:val="00106503"/>
    <w:rsid w:val="00106BBE"/>
    <w:rsid w:val="00107DFA"/>
    <w:rsid w:val="00110031"/>
    <w:rsid w:val="00111126"/>
    <w:rsid w:val="001114FB"/>
    <w:rsid w:val="0011365C"/>
    <w:rsid w:val="00116381"/>
    <w:rsid w:val="00126317"/>
    <w:rsid w:val="00135970"/>
    <w:rsid w:val="00141958"/>
    <w:rsid w:val="00143EEF"/>
    <w:rsid w:val="00146D15"/>
    <w:rsid w:val="001601D6"/>
    <w:rsid w:val="00160EBC"/>
    <w:rsid w:val="00163DF8"/>
    <w:rsid w:val="00166639"/>
    <w:rsid w:val="001668AC"/>
    <w:rsid w:val="0016762A"/>
    <w:rsid w:val="00170598"/>
    <w:rsid w:val="001713F1"/>
    <w:rsid w:val="0017465D"/>
    <w:rsid w:val="00175FC7"/>
    <w:rsid w:val="00177059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2607"/>
    <w:rsid w:val="001D27DD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2FAC"/>
    <w:rsid w:val="00225870"/>
    <w:rsid w:val="00231866"/>
    <w:rsid w:val="00232255"/>
    <w:rsid w:val="00232C46"/>
    <w:rsid w:val="00233D2A"/>
    <w:rsid w:val="00234C09"/>
    <w:rsid w:val="00234D9A"/>
    <w:rsid w:val="00235F52"/>
    <w:rsid w:val="00236932"/>
    <w:rsid w:val="00237DFB"/>
    <w:rsid w:val="002439BC"/>
    <w:rsid w:val="0024512F"/>
    <w:rsid w:val="00247FAF"/>
    <w:rsid w:val="002502BF"/>
    <w:rsid w:val="00252715"/>
    <w:rsid w:val="002528E7"/>
    <w:rsid w:val="0025678D"/>
    <w:rsid w:val="002572AD"/>
    <w:rsid w:val="00262E19"/>
    <w:rsid w:val="002633BE"/>
    <w:rsid w:val="002655E8"/>
    <w:rsid w:val="002861C2"/>
    <w:rsid w:val="00286A3D"/>
    <w:rsid w:val="00286FC3"/>
    <w:rsid w:val="0029129B"/>
    <w:rsid w:val="002A10DB"/>
    <w:rsid w:val="002A61E6"/>
    <w:rsid w:val="002A796B"/>
    <w:rsid w:val="002B1E28"/>
    <w:rsid w:val="002B76F8"/>
    <w:rsid w:val="002C28AB"/>
    <w:rsid w:val="002C4997"/>
    <w:rsid w:val="002C6243"/>
    <w:rsid w:val="002D1FAD"/>
    <w:rsid w:val="002D2758"/>
    <w:rsid w:val="002D3EA3"/>
    <w:rsid w:val="002D4F4E"/>
    <w:rsid w:val="002D576B"/>
    <w:rsid w:val="002D590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0464"/>
    <w:rsid w:val="00311FA3"/>
    <w:rsid w:val="003128E7"/>
    <w:rsid w:val="003130A1"/>
    <w:rsid w:val="003139AE"/>
    <w:rsid w:val="00313BDD"/>
    <w:rsid w:val="00314E93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476FA"/>
    <w:rsid w:val="00354372"/>
    <w:rsid w:val="003551E4"/>
    <w:rsid w:val="003622B1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0709"/>
    <w:rsid w:val="003B495D"/>
    <w:rsid w:val="003B7C5F"/>
    <w:rsid w:val="003C049D"/>
    <w:rsid w:val="003C2709"/>
    <w:rsid w:val="003C2D52"/>
    <w:rsid w:val="003C3A15"/>
    <w:rsid w:val="003C3E5B"/>
    <w:rsid w:val="003C4818"/>
    <w:rsid w:val="003C54D1"/>
    <w:rsid w:val="003C6FA3"/>
    <w:rsid w:val="003D0F69"/>
    <w:rsid w:val="003D2D21"/>
    <w:rsid w:val="003D30F8"/>
    <w:rsid w:val="003D3170"/>
    <w:rsid w:val="003D356E"/>
    <w:rsid w:val="003D3BF2"/>
    <w:rsid w:val="003D7154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13DB"/>
    <w:rsid w:val="00412A81"/>
    <w:rsid w:val="00412E70"/>
    <w:rsid w:val="00414DD9"/>
    <w:rsid w:val="00415171"/>
    <w:rsid w:val="0041576F"/>
    <w:rsid w:val="004175D3"/>
    <w:rsid w:val="00420C67"/>
    <w:rsid w:val="004216DA"/>
    <w:rsid w:val="00421B8D"/>
    <w:rsid w:val="004235C0"/>
    <w:rsid w:val="004319C8"/>
    <w:rsid w:val="0043738B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57A84"/>
    <w:rsid w:val="00461089"/>
    <w:rsid w:val="00464067"/>
    <w:rsid w:val="004641F2"/>
    <w:rsid w:val="00465E7F"/>
    <w:rsid w:val="004742B7"/>
    <w:rsid w:val="004752EE"/>
    <w:rsid w:val="00476803"/>
    <w:rsid w:val="004830FF"/>
    <w:rsid w:val="00484911"/>
    <w:rsid w:val="00484D4B"/>
    <w:rsid w:val="00490CD1"/>
    <w:rsid w:val="0049361D"/>
    <w:rsid w:val="004941E0"/>
    <w:rsid w:val="004A56AC"/>
    <w:rsid w:val="004A6467"/>
    <w:rsid w:val="004A64AF"/>
    <w:rsid w:val="004A6B05"/>
    <w:rsid w:val="004A6C8A"/>
    <w:rsid w:val="004B004C"/>
    <w:rsid w:val="004B1A64"/>
    <w:rsid w:val="004B1E0B"/>
    <w:rsid w:val="004B464D"/>
    <w:rsid w:val="004B73AF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3CB3"/>
    <w:rsid w:val="0055090C"/>
    <w:rsid w:val="00552C28"/>
    <w:rsid w:val="005561E3"/>
    <w:rsid w:val="00560EA5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1F62"/>
    <w:rsid w:val="005843EB"/>
    <w:rsid w:val="00592167"/>
    <w:rsid w:val="00593A7D"/>
    <w:rsid w:val="00594602"/>
    <w:rsid w:val="0059503C"/>
    <w:rsid w:val="00597402"/>
    <w:rsid w:val="005A00A2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1CDE"/>
    <w:rsid w:val="005C28A6"/>
    <w:rsid w:val="005C426E"/>
    <w:rsid w:val="005C5F4A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072B"/>
    <w:rsid w:val="006134BC"/>
    <w:rsid w:val="00617339"/>
    <w:rsid w:val="0062252B"/>
    <w:rsid w:val="00623E84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7CB"/>
    <w:rsid w:val="006949B6"/>
    <w:rsid w:val="00695FCD"/>
    <w:rsid w:val="006A1730"/>
    <w:rsid w:val="006B1304"/>
    <w:rsid w:val="006B73D9"/>
    <w:rsid w:val="006B75F0"/>
    <w:rsid w:val="006B7C70"/>
    <w:rsid w:val="006C24DA"/>
    <w:rsid w:val="006C41B7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6111"/>
    <w:rsid w:val="006F77F9"/>
    <w:rsid w:val="00703024"/>
    <w:rsid w:val="00704C26"/>
    <w:rsid w:val="00704D86"/>
    <w:rsid w:val="00705CB9"/>
    <w:rsid w:val="00710F74"/>
    <w:rsid w:val="00714796"/>
    <w:rsid w:val="007166E9"/>
    <w:rsid w:val="00716CD3"/>
    <w:rsid w:val="00717765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862B0"/>
    <w:rsid w:val="007907C6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B2356"/>
    <w:rsid w:val="007B2DDB"/>
    <w:rsid w:val="007B3538"/>
    <w:rsid w:val="007B6629"/>
    <w:rsid w:val="007B7FDA"/>
    <w:rsid w:val="007C04C9"/>
    <w:rsid w:val="007C7BE8"/>
    <w:rsid w:val="007D0414"/>
    <w:rsid w:val="007D3520"/>
    <w:rsid w:val="007D786D"/>
    <w:rsid w:val="007E27E3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390"/>
    <w:rsid w:val="00813F2B"/>
    <w:rsid w:val="00815083"/>
    <w:rsid w:val="00817C04"/>
    <w:rsid w:val="00821117"/>
    <w:rsid w:val="00821A2E"/>
    <w:rsid w:val="00822A93"/>
    <w:rsid w:val="00823F93"/>
    <w:rsid w:val="00825F1F"/>
    <w:rsid w:val="0083058F"/>
    <w:rsid w:val="008323A0"/>
    <w:rsid w:val="008339B2"/>
    <w:rsid w:val="00844644"/>
    <w:rsid w:val="00844F8F"/>
    <w:rsid w:val="00846991"/>
    <w:rsid w:val="008473D8"/>
    <w:rsid w:val="00851364"/>
    <w:rsid w:val="00852019"/>
    <w:rsid w:val="00852789"/>
    <w:rsid w:val="008532FA"/>
    <w:rsid w:val="008538E3"/>
    <w:rsid w:val="0085739F"/>
    <w:rsid w:val="00860E3F"/>
    <w:rsid w:val="008619FC"/>
    <w:rsid w:val="00866BD9"/>
    <w:rsid w:val="00871C82"/>
    <w:rsid w:val="00872B21"/>
    <w:rsid w:val="00873377"/>
    <w:rsid w:val="008754BE"/>
    <w:rsid w:val="00876AB3"/>
    <w:rsid w:val="0088017B"/>
    <w:rsid w:val="0088042B"/>
    <w:rsid w:val="0088155A"/>
    <w:rsid w:val="00881CCC"/>
    <w:rsid w:val="008835B4"/>
    <w:rsid w:val="008846B5"/>
    <w:rsid w:val="00890895"/>
    <w:rsid w:val="00891762"/>
    <w:rsid w:val="00891A18"/>
    <w:rsid w:val="00891D46"/>
    <w:rsid w:val="00893E13"/>
    <w:rsid w:val="00893EDE"/>
    <w:rsid w:val="008941F2"/>
    <w:rsid w:val="00896EC3"/>
    <w:rsid w:val="008A0F81"/>
    <w:rsid w:val="008A46D2"/>
    <w:rsid w:val="008A4DDA"/>
    <w:rsid w:val="008A6A7E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31C9"/>
    <w:rsid w:val="008D657D"/>
    <w:rsid w:val="008D768E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A87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3073"/>
    <w:rsid w:val="00957C6C"/>
    <w:rsid w:val="009636F1"/>
    <w:rsid w:val="009677BE"/>
    <w:rsid w:val="009705CE"/>
    <w:rsid w:val="00971002"/>
    <w:rsid w:val="00973842"/>
    <w:rsid w:val="009743EB"/>
    <w:rsid w:val="00974D1A"/>
    <w:rsid w:val="00976C8F"/>
    <w:rsid w:val="009773AE"/>
    <w:rsid w:val="00980062"/>
    <w:rsid w:val="00982BD9"/>
    <w:rsid w:val="009830B9"/>
    <w:rsid w:val="009856FF"/>
    <w:rsid w:val="0098648A"/>
    <w:rsid w:val="009876DB"/>
    <w:rsid w:val="009907C0"/>
    <w:rsid w:val="00992101"/>
    <w:rsid w:val="009932CD"/>
    <w:rsid w:val="009939E0"/>
    <w:rsid w:val="00996FAD"/>
    <w:rsid w:val="009A306C"/>
    <w:rsid w:val="009A30D3"/>
    <w:rsid w:val="009A4CA5"/>
    <w:rsid w:val="009A53FB"/>
    <w:rsid w:val="009A6B44"/>
    <w:rsid w:val="009B1823"/>
    <w:rsid w:val="009B34E8"/>
    <w:rsid w:val="009B4C95"/>
    <w:rsid w:val="009C17CB"/>
    <w:rsid w:val="009C5B91"/>
    <w:rsid w:val="009D13D0"/>
    <w:rsid w:val="009D15B2"/>
    <w:rsid w:val="009D2BE7"/>
    <w:rsid w:val="009D3CCF"/>
    <w:rsid w:val="009D4C93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6484"/>
    <w:rsid w:val="009F77A3"/>
    <w:rsid w:val="00A01B20"/>
    <w:rsid w:val="00A05417"/>
    <w:rsid w:val="00A06C4E"/>
    <w:rsid w:val="00A10B47"/>
    <w:rsid w:val="00A17746"/>
    <w:rsid w:val="00A17DC4"/>
    <w:rsid w:val="00A205E1"/>
    <w:rsid w:val="00A277F7"/>
    <w:rsid w:val="00A305ED"/>
    <w:rsid w:val="00A31C0B"/>
    <w:rsid w:val="00A3268E"/>
    <w:rsid w:val="00A32B30"/>
    <w:rsid w:val="00A333B6"/>
    <w:rsid w:val="00A3375A"/>
    <w:rsid w:val="00A33D72"/>
    <w:rsid w:val="00A35BC3"/>
    <w:rsid w:val="00A3635C"/>
    <w:rsid w:val="00A36652"/>
    <w:rsid w:val="00A370FD"/>
    <w:rsid w:val="00A400A1"/>
    <w:rsid w:val="00A51133"/>
    <w:rsid w:val="00A529D5"/>
    <w:rsid w:val="00A5387D"/>
    <w:rsid w:val="00A53D42"/>
    <w:rsid w:val="00A5535C"/>
    <w:rsid w:val="00A5566C"/>
    <w:rsid w:val="00A55B2E"/>
    <w:rsid w:val="00A6530B"/>
    <w:rsid w:val="00A656C9"/>
    <w:rsid w:val="00A67022"/>
    <w:rsid w:val="00A678FB"/>
    <w:rsid w:val="00A67FDD"/>
    <w:rsid w:val="00A7000F"/>
    <w:rsid w:val="00A715F9"/>
    <w:rsid w:val="00A72F1B"/>
    <w:rsid w:val="00A743A2"/>
    <w:rsid w:val="00A77230"/>
    <w:rsid w:val="00A800E5"/>
    <w:rsid w:val="00A80A99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15A2"/>
    <w:rsid w:val="00AB5FFC"/>
    <w:rsid w:val="00AB6621"/>
    <w:rsid w:val="00AB79BE"/>
    <w:rsid w:val="00AC022B"/>
    <w:rsid w:val="00AC1F55"/>
    <w:rsid w:val="00AC2D05"/>
    <w:rsid w:val="00AC7FC3"/>
    <w:rsid w:val="00AD1D0B"/>
    <w:rsid w:val="00AD211A"/>
    <w:rsid w:val="00AD2C52"/>
    <w:rsid w:val="00AD3493"/>
    <w:rsid w:val="00AF2119"/>
    <w:rsid w:val="00AF4E60"/>
    <w:rsid w:val="00AF56E9"/>
    <w:rsid w:val="00AF624C"/>
    <w:rsid w:val="00B01AE8"/>
    <w:rsid w:val="00B03D53"/>
    <w:rsid w:val="00B10E47"/>
    <w:rsid w:val="00B11625"/>
    <w:rsid w:val="00B1200D"/>
    <w:rsid w:val="00B1757E"/>
    <w:rsid w:val="00B21B7C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473CF"/>
    <w:rsid w:val="00B500DD"/>
    <w:rsid w:val="00B50BD5"/>
    <w:rsid w:val="00B51FAD"/>
    <w:rsid w:val="00B546C8"/>
    <w:rsid w:val="00B55832"/>
    <w:rsid w:val="00B55DE9"/>
    <w:rsid w:val="00B56E3B"/>
    <w:rsid w:val="00B6071F"/>
    <w:rsid w:val="00B60CF1"/>
    <w:rsid w:val="00B61656"/>
    <w:rsid w:val="00B61933"/>
    <w:rsid w:val="00B638A3"/>
    <w:rsid w:val="00B63AAF"/>
    <w:rsid w:val="00B65982"/>
    <w:rsid w:val="00B65A68"/>
    <w:rsid w:val="00B6686B"/>
    <w:rsid w:val="00B835BD"/>
    <w:rsid w:val="00B856FD"/>
    <w:rsid w:val="00B86301"/>
    <w:rsid w:val="00B87C47"/>
    <w:rsid w:val="00B903FA"/>
    <w:rsid w:val="00B90679"/>
    <w:rsid w:val="00B9067A"/>
    <w:rsid w:val="00B91AC0"/>
    <w:rsid w:val="00B92DD3"/>
    <w:rsid w:val="00B93B6A"/>
    <w:rsid w:val="00B93B7E"/>
    <w:rsid w:val="00B93F02"/>
    <w:rsid w:val="00B948B3"/>
    <w:rsid w:val="00B963D8"/>
    <w:rsid w:val="00BA024E"/>
    <w:rsid w:val="00BA39DA"/>
    <w:rsid w:val="00BA6101"/>
    <w:rsid w:val="00BB0339"/>
    <w:rsid w:val="00BB1149"/>
    <w:rsid w:val="00BB233D"/>
    <w:rsid w:val="00BB2834"/>
    <w:rsid w:val="00BB56B9"/>
    <w:rsid w:val="00BB6380"/>
    <w:rsid w:val="00BC1BB4"/>
    <w:rsid w:val="00BC2291"/>
    <w:rsid w:val="00BC449A"/>
    <w:rsid w:val="00BC528D"/>
    <w:rsid w:val="00BC5B2F"/>
    <w:rsid w:val="00BC6AC3"/>
    <w:rsid w:val="00BC7015"/>
    <w:rsid w:val="00BD2A49"/>
    <w:rsid w:val="00BD377F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BF6AFB"/>
    <w:rsid w:val="00C00267"/>
    <w:rsid w:val="00C04AB5"/>
    <w:rsid w:val="00C04BFD"/>
    <w:rsid w:val="00C14662"/>
    <w:rsid w:val="00C16B66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4ABD"/>
    <w:rsid w:val="00C85AF8"/>
    <w:rsid w:val="00C8626F"/>
    <w:rsid w:val="00C86418"/>
    <w:rsid w:val="00C874EE"/>
    <w:rsid w:val="00C90F12"/>
    <w:rsid w:val="00C91D49"/>
    <w:rsid w:val="00C93E82"/>
    <w:rsid w:val="00C95419"/>
    <w:rsid w:val="00CA1CEC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5C0"/>
    <w:rsid w:val="00CD1E4E"/>
    <w:rsid w:val="00CD2068"/>
    <w:rsid w:val="00CD4E25"/>
    <w:rsid w:val="00CD5DEF"/>
    <w:rsid w:val="00CD600C"/>
    <w:rsid w:val="00CD6D28"/>
    <w:rsid w:val="00CD7A9B"/>
    <w:rsid w:val="00CD7B2E"/>
    <w:rsid w:val="00CE60CD"/>
    <w:rsid w:val="00CE62AA"/>
    <w:rsid w:val="00CE6A2D"/>
    <w:rsid w:val="00CE6C4F"/>
    <w:rsid w:val="00CF15A7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1DA7"/>
    <w:rsid w:val="00D138C4"/>
    <w:rsid w:val="00D14950"/>
    <w:rsid w:val="00D15A83"/>
    <w:rsid w:val="00D17095"/>
    <w:rsid w:val="00D21402"/>
    <w:rsid w:val="00D26008"/>
    <w:rsid w:val="00D278E8"/>
    <w:rsid w:val="00D30BF9"/>
    <w:rsid w:val="00D34349"/>
    <w:rsid w:val="00D379D5"/>
    <w:rsid w:val="00D41BC2"/>
    <w:rsid w:val="00D43133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47FC"/>
    <w:rsid w:val="00D75704"/>
    <w:rsid w:val="00D76161"/>
    <w:rsid w:val="00D770C0"/>
    <w:rsid w:val="00D8228C"/>
    <w:rsid w:val="00D8366D"/>
    <w:rsid w:val="00D91239"/>
    <w:rsid w:val="00D91502"/>
    <w:rsid w:val="00D93230"/>
    <w:rsid w:val="00D95DC3"/>
    <w:rsid w:val="00D972ED"/>
    <w:rsid w:val="00D97B63"/>
    <w:rsid w:val="00DA19EE"/>
    <w:rsid w:val="00DA4330"/>
    <w:rsid w:val="00DB1F5C"/>
    <w:rsid w:val="00DB4B57"/>
    <w:rsid w:val="00DB578F"/>
    <w:rsid w:val="00DB6903"/>
    <w:rsid w:val="00DB7C6C"/>
    <w:rsid w:val="00DC2CC7"/>
    <w:rsid w:val="00DC3BA1"/>
    <w:rsid w:val="00DC5CE9"/>
    <w:rsid w:val="00DD0F6C"/>
    <w:rsid w:val="00DD16C5"/>
    <w:rsid w:val="00DD1EB7"/>
    <w:rsid w:val="00DD5502"/>
    <w:rsid w:val="00DD5642"/>
    <w:rsid w:val="00DD6981"/>
    <w:rsid w:val="00DE0FE5"/>
    <w:rsid w:val="00DE33AB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AE8"/>
    <w:rsid w:val="00E06D59"/>
    <w:rsid w:val="00E072BB"/>
    <w:rsid w:val="00E07957"/>
    <w:rsid w:val="00E106E2"/>
    <w:rsid w:val="00E135C9"/>
    <w:rsid w:val="00E13FE3"/>
    <w:rsid w:val="00E1425C"/>
    <w:rsid w:val="00E22AC5"/>
    <w:rsid w:val="00E241FE"/>
    <w:rsid w:val="00E31695"/>
    <w:rsid w:val="00E340DD"/>
    <w:rsid w:val="00E35379"/>
    <w:rsid w:val="00E36FCA"/>
    <w:rsid w:val="00E40B1C"/>
    <w:rsid w:val="00E43DCC"/>
    <w:rsid w:val="00E447A3"/>
    <w:rsid w:val="00E45A61"/>
    <w:rsid w:val="00E46A93"/>
    <w:rsid w:val="00E52BE0"/>
    <w:rsid w:val="00E57074"/>
    <w:rsid w:val="00E57E24"/>
    <w:rsid w:val="00E61978"/>
    <w:rsid w:val="00E64B5E"/>
    <w:rsid w:val="00E65BE0"/>
    <w:rsid w:val="00E67920"/>
    <w:rsid w:val="00E71DD3"/>
    <w:rsid w:val="00E73297"/>
    <w:rsid w:val="00E833D7"/>
    <w:rsid w:val="00E8363D"/>
    <w:rsid w:val="00E86A4C"/>
    <w:rsid w:val="00E9370D"/>
    <w:rsid w:val="00E93FB5"/>
    <w:rsid w:val="00E95744"/>
    <w:rsid w:val="00E96BA9"/>
    <w:rsid w:val="00EA029B"/>
    <w:rsid w:val="00EA2EEA"/>
    <w:rsid w:val="00EA3498"/>
    <w:rsid w:val="00EA5EFF"/>
    <w:rsid w:val="00EA70DA"/>
    <w:rsid w:val="00EA718A"/>
    <w:rsid w:val="00EB0C6E"/>
    <w:rsid w:val="00EB1A99"/>
    <w:rsid w:val="00EB2102"/>
    <w:rsid w:val="00EB2267"/>
    <w:rsid w:val="00EB2B69"/>
    <w:rsid w:val="00EB413E"/>
    <w:rsid w:val="00EC12B1"/>
    <w:rsid w:val="00EC3D72"/>
    <w:rsid w:val="00EC67EF"/>
    <w:rsid w:val="00EC7ADE"/>
    <w:rsid w:val="00ED08D0"/>
    <w:rsid w:val="00ED27E0"/>
    <w:rsid w:val="00ED5394"/>
    <w:rsid w:val="00ED7108"/>
    <w:rsid w:val="00EE6E71"/>
    <w:rsid w:val="00EF0407"/>
    <w:rsid w:val="00EF0EA9"/>
    <w:rsid w:val="00EF0EFA"/>
    <w:rsid w:val="00EF1CEF"/>
    <w:rsid w:val="00EF3FCE"/>
    <w:rsid w:val="00EF490E"/>
    <w:rsid w:val="00EF6AE0"/>
    <w:rsid w:val="00EF7704"/>
    <w:rsid w:val="00F00605"/>
    <w:rsid w:val="00F007B1"/>
    <w:rsid w:val="00F04701"/>
    <w:rsid w:val="00F06842"/>
    <w:rsid w:val="00F06FE5"/>
    <w:rsid w:val="00F07D3E"/>
    <w:rsid w:val="00F11801"/>
    <w:rsid w:val="00F14F43"/>
    <w:rsid w:val="00F20EBB"/>
    <w:rsid w:val="00F2264E"/>
    <w:rsid w:val="00F263B3"/>
    <w:rsid w:val="00F304FB"/>
    <w:rsid w:val="00F33066"/>
    <w:rsid w:val="00F33E5B"/>
    <w:rsid w:val="00F3431F"/>
    <w:rsid w:val="00F34DC3"/>
    <w:rsid w:val="00F35A14"/>
    <w:rsid w:val="00F402E5"/>
    <w:rsid w:val="00F411D0"/>
    <w:rsid w:val="00F41D9C"/>
    <w:rsid w:val="00F41DE5"/>
    <w:rsid w:val="00F42428"/>
    <w:rsid w:val="00F42FAF"/>
    <w:rsid w:val="00F50546"/>
    <w:rsid w:val="00F51357"/>
    <w:rsid w:val="00F51B3D"/>
    <w:rsid w:val="00F51B3E"/>
    <w:rsid w:val="00F57412"/>
    <w:rsid w:val="00F65DD1"/>
    <w:rsid w:val="00F71A01"/>
    <w:rsid w:val="00F74256"/>
    <w:rsid w:val="00F75DA7"/>
    <w:rsid w:val="00F76A79"/>
    <w:rsid w:val="00F81586"/>
    <w:rsid w:val="00F8158A"/>
    <w:rsid w:val="00F84E18"/>
    <w:rsid w:val="00F95EA8"/>
    <w:rsid w:val="00F96917"/>
    <w:rsid w:val="00F978A8"/>
    <w:rsid w:val="00FA0D66"/>
    <w:rsid w:val="00FA2055"/>
    <w:rsid w:val="00FA23EE"/>
    <w:rsid w:val="00FA6F94"/>
    <w:rsid w:val="00FB07A0"/>
    <w:rsid w:val="00FB43E8"/>
    <w:rsid w:val="00FB7BE6"/>
    <w:rsid w:val="00FC0CE2"/>
    <w:rsid w:val="00FC13FB"/>
    <w:rsid w:val="00FC64E1"/>
    <w:rsid w:val="00FC7235"/>
    <w:rsid w:val="00FD05AB"/>
    <w:rsid w:val="00FD18E2"/>
    <w:rsid w:val="00FD1E19"/>
    <w:rsid w:val="00FD2CB5"/>
    <w:rsid w:val="00FD42DF"/>
    <w:rsid w:val="00FD641C"/>
    <w:rsid w:val="00FD6A6B"/>
    <w:rsid w:val="00FE0625"/>
    <w:rsid w:val="00FE20C8"/>
    <w:rsid w:val="00FE3112"/>
    <w:rsid w:val="00FE4DE9"/>
    <w:rsid w:val="00FE5B13"/>
    <w:rsid w:val="00FE6481"/>
    <w:rsid w:val="00FE7A8E"/>
    <w:rsid w:val="00FF1364"/>
    <w:rsid w:val="00FF3358"/>
    <w:rsid w:val="00FF4D11"/>
    <w:rsid w:val="00FF658F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AF1B5"/>
  <w15:docId w15:val="{1E7FEDEC-DDF2-400C-87CB-FF358A65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1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8">
    <w:name w:val="Без интервала Знак"/>
    <w:link w:val="23"/>
    <w:uiPriority w:val="1"/>
    <w:locked/>
    <w:rsid w:val="008532FA"/>
    <w:rPr>
      <w:sz w:val="22"/>
      <w:lang w:val="ru-RU" w:eastAsia="ru-RU"/>
    </w:rPr>
  </w:style>
  <w:style w:type="paragraph" w:customStyle="1" w:styleId="23">
    <w:name w:val="Без интервала2"/>
    <w:link w:val="aff8"/>
    <w:uiPriority w:val="99"/>
    <w:rsid w:val="008532F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F9F1-5C6B-43A9-8E2E-4EC00421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3-12-28T01:11:00Z</cp:lastPrinted>
  <dcterms:created xsi:type="dcterms:W3CDTF">2021-11-22T07:03:00Z</dcterms:created>
  <dcterms:modified xsi:type="dcterms:W3CDTF">2024-02-27T02:38:00Z</dcterms:modified>
</cp:coreProperties>
</file>